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1C" w:rsidRPr="000A4E08" w:rsidRDefault="00FF45B1" w:rsidP="0033031C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</w:rPr>
        <w:t>План воспитательной работы с учащимися 5</w:t>
      </w:r>
      <w:r w:rsidR="0033031C" w:rsidRPr="000A4E08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класса </w:t>
      </w:r>
    </w:p>
    <w:p w:rsidR="0033031C" w:rsidRPr="000A4E08" w:rsidRDefault="00522B27" w:rsidP="0033031C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</w:rPr>
        <w:t>н</w:t>
      </w:r>
      <w:r w:rsidR="0033031C" w:rsidRPr="000A4E08">
        <w:rPr>
          <w:rFonts w:ascii="Verdana" w:eastAsia="Times New Roman" w:hAnsi="Verdana" w:cs="Times New Roman"/>
          <w:b/>
          <w:color w:val="000000"/>
          <w:sz w:val="28"/>
          <w:szCs w:val="28"/>
        </w:rPr>
        <w:t>а</w:t>
      </w:r>
      <w:r w:rsidR="0033031C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 </w:t>
      </w:r>
      <w:r w:rsidR="0033031C" w:rsidRPr="000A4E08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</w:t>
      </w:r>
      <w:r w:rsidR="00FF45B1">
        <w:rPr>
          <w:rFonts w:ascii="Verdana" w:eastAsia="Times New Roman" w:hAnsi="Verdana" w:cs="Times New Roman"/>
          <w:b/>
          <w:color w:val="000000"/>
          <w:sz w:val="28"/>
          <w:szCs w:val="28"/>
        </w:rPr>
        <w:t>2012-2013 учебный</w:t>
      </w:r>
      <w:r w:rsidR="0033031C" w:rsidRPr="000A4E08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год</w:t>
      </w:r>
    </w:p>
    <w:p w:rsidR="0033031C" w:rsidRDefault="0033031C" w:rsidP="0033031C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0A4E08">
        <w:rPr>
          <w:rFonts w:ascii="Verdana" w:eastAsia="Times New Roman" w:hAnsi="Verdana" w:cs="Times New Roman"/>
          <w:b/>
          <w:color w:val="000000"/>
          <w:sz w:val="28"/>
          <w:szCs w:val="28"/>
        </w:rPr>
        <w:t> </w:t>
      </w:r>
    </w:p>
    <w:p w:rsidR="0033031C" w:rsidRPr="000A4E08" w:rsidRDefault="0033031C" w:rsidP="0033031C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13918" w:type="dxa"/>
        <w:jc w:val="center"/>
        <w:tblInd w:w="-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6"/>
        <w:gridCol w:w="2752"/>
        <w:gridCol w:w="13"/>
        <w:gridCol w:w="67"/>
        <w:gridCol w:w="2834"/>
        <w:gridCol w:w="74"/>
        <w:gridCol w:w="2699"/>
        <w:gridCol w:w="3044"/>
      </w:tblGrid>
      <w:tr w:rsidR="007153CC" w:rsidRPr="000A4E08" w:rsidTr="007153CC">
        <w:trPr>
          <w:trHeight w:val="48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53CC" w:rsidRPr="00AF3D57" w:rsidRDefault="007153CC" w:rsidP="007153C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i/>
                <w:color w:val="000000"/>
                <w:sz w:val="36"/>
                <w:szCs w:val="36"/>
              </w:rPr>
            </w:pPr>
          </w:p>
        </w:tc>
        <w:tc>
          <w:tcPr>
            <w:tcW w:w="11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C" w:rsidRPr="00AF3D57" w:rsidRDefault="007153C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i/>
                <w:color w:val="000000"/>
                <w:sz w:val="36"/>
                <w:szCs w:val="36"/>
              </w:rPr>
            </w:pPr>
            <w:r w:rsidRPr="00AF3D57">
              <w:rPr>
                <w:rFonts w:ascii="Verdana" w:eastAsia="Times New Roman" w:hAnsi="Verdana" w:cs="Times New Roman"/>
                <w:b/>
                <w:i/>
                <w:color w:val="000000"/>
                <w:sz w:val="36"/>
                <w:szCs w:val="36"/>
              </w:rPr>
              <w:t>Сентябрь</w:t>
            </w:r>
          </w:p>
        </w:tc>
      </w:tr>
      <w:tr w:rsidR="0033031C" w:rsidRPr="000A4E08" w:rsidTr="007153CC">
        <w:trPr>
          <w:trHeight w:val="395"/>
          <w:jc w:val="center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3CC" w:rsidRDefault="007153CC" w:rsidP="007153C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7153CC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F3D57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AF3D57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F3D57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AF3D57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F3D57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AF3D57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F3D57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AF3D57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4-я неделя</w:t>
            </w:r>
          </w:p>
        </w:tc>
      </w:tr>
      <w:tr w:rsidR="0033031C" w:rsidRPr="00AF3D57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60FA9" w:rsidRDefault="0033031C" w:rsidP="00FD5365">
            <w:pPr>
              <w:spacing w:before="30" w:after="3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u w:val="single"/>
              </w:rPr>
            </w:pPr>
            <w:r w:rsidRPr="00760FA9">
              <w:rPr>
                <w:rFonts w:eastAsia="Times New Roman" w:cstheme="minorHAnsi"/>
                <w:b/>
                <w:i/>
                <w:color w:val="000000"/>
                <w:u w:val="single"/>
              </w:rPr>
              <w:t>Уч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Линейка 1 сентября, напутствие класс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Реклама кружков, факультативов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27" w:rsidRPr="007156C7" w:rsidRDefault="00522B27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«Успехи за сентябрь»</w:t>
            </w:r>
          </w:p>
          <w:p w:rsidR="0033031C" w:rsidRPr="007156C7" w:rsidRDefault="0033031C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</w:t>
            </w:r>
            <w:r w:rsidR="00862B31" w:rsidRPr="007156C7">
              <w:rPr>
                <w:rFonts w:ascii="Times New Roman" w:eastAsia="Times New Roman" w:hAnsi="Times New Roman" w:cs="Times New Roman"/>
                <w:color w:val="000000"/>
              </w:rPr>
              <w:t>коллектива самоуправления «</w:t>
            </w:r>
            <w:proofErr w:type="spellStart"/>
            <w:r w:rsidR="00862B31" w:rsidRPr="007156C7">
              <w:rPr>
                <w:rFonts w:ascii="Times New Roman" w:eastAsia="Times New Roman" w:hAnsi="Times New Roman" w:cs="Times New Roman"/>
                <w:color w:val="000000"/>
              </w:rPr>
              <w:t>Школяндия</w:t>
            </w:r>
            <w:proofErr w:type="spell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3031C" w:rsidRPr="00AF3D57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60FA9" w:rsidRDefault="0033031C" w:rsidP="00FD5365">
            <w:pPr>
              <w:spacing w:before="30" w:after="3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u w:val="single"/>
              </w:rPr>
            </w:pPr>
            <w:r w:rsidRPr="00760FA9">
              <w:rPr>
                <w:rFonts w:eastAsia="Times New Roman" w:cstheme="minorHAnsi"/>
                <w:b/>
                <w:i/>
                <w:color w:val="000000"/>
                <w:u w:val="single"/>
              </w:rPr>
              <w:t>Общ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B1" w:rsidRPr="007156C7" w:rsidRDefault="00B95558" w:rsidP="00FF45B1">
            <w:pPr>
              <w:spacing w:before="30" w:after="30" w:line="240" w:lineRule="auto"/>
              <w:jc w:val="center"/>
              <w:rPr>
                <w:rStyle w:val="a9"/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fldChar w:fldCharType="begin"/>
            </w:r>
            <w:r w:rsidRPr="007156C7">
              <w:rPr>
                <w:rFonts w:ascii="Times New Roman" w:hAnsi="Times New Roman" w:cs="Times New Roman"/>
              </w:rPr>
              <w:instrText xml:space="preserve"> HYPERLINK "http://www.klassnye-chasy.ru/klassnyy-chas-voyna1812-borodino" </w:instrText>
            </w:r>
            <w:r w:rsidRPr="007156C7">
              <w:rPr>
                <w:rFonts w:ascii="Times New Roman" w:hAnsi="Times New Roman" w:cs="Times New Roman"/>
              </w:rPr>
              <w:fldChar w:fldCharType="separate"/>
            </w:r>
            <w:r w:rsidR="00E6188A" w:rsidRPr="007156C7">
              <w:rPr>
                <w:rStyle w:val="a9"/>
                <w:rFonts w:ascii="Times New Roman" w:hAnsi="Times New Roman" w:cs="Times New Roman"/>
              </w:rPr>
              <w:t xml:space="preserve">Единый </w:t>
            </w:r>
            <w:r w:rsidR="00E6188A" w:rsidRPr="007156C7">
              <w:rPr>
                <w:rStyle w:val="a9"/>
                <w:rFonts w:ascii="Times New Roman" w:hAnsi="Times New Roman" w:cs="Times New Roman"/>
                <w:b/>
              </w:rPr>
              <w:t>классный час</w:t>
            </w:r>
          </w:p>
          <w:p w:rsidR="0033031C" w:rsidRPr="007156C7" w:rsidRDefault="00FF45B1" w:rsidP="00FF45B1">
            <w:pPr>
              <w:rPr>
                <w:rFonts w:ascii="Times New Roman" w:hAnsi="Times New Roman" w:cs="Times New Roman"/>
              </w:rPr>
            </w:pPr>
            <w:r w:rsidRPr="007156C7">
              <w:rPr>
                <w:rStyle w:val="a9"/>
                <w:rFonts w:ascii="Times New Roman" w:hAnsi="Times New Roman" w:cs="Times New Roman"/>
              </w:rPr>
              <w:t>«День воинской славы России.  200 лет со дня</w:t>
            </w:r>
            <w:r w:rsidR="00862B31" w:rsidRPr="007156C7">
              <w:rPr>
                <w:rStyle w:val="a9"/>
                <w:rFonts w:ascii="Times New Roman" w:hAnsi="Times New Roman" w:cs="Times New Roman"/>
              </w:rPr>
              <w:t xml:space="preserve"> Бородинского сражения»</w:t>
            </w:r>
            <w:r w:rsidR="00B95558" w:rsidRPr="007156C7">
              <w:rPr>
                <w:rFonts w:ascii="Times New Roman" w:hAnsi="Times New Roman" w:cs="Times New Roman"/>
              </w:rPr>
              <w:fldChar w:fldCharType="end"/>
            </w:r>
            <w:r w:rsidR="00862B31" w:rsidRPr="00715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D222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977C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E4" w:rsidRPr="007156C7" w:rsidRDefault="00977CE4" w:rsidP="00977C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лассный час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3031C" w:rsidRPr="007156C7" w:rsidRDefault="007156C7" w:rsidP="00977CE4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hyperlink r:id="rId9" w:history="1">
              <w:r w:rsidR="00977CE4" w:rsidRPr="007156C7">
                <w:rPr>
                  <w:rStyle w:val="a9"/>
                  <w:rFonts w:ascii="Times New Roman" w:eastAsia="Times New Roman" w:hAnsi="Times New Roman" w:cs="Times New Roman"/>
                </w:rPr>
                <w:t>«Учиться – всегда пригодится!»</w:t>
              </w:r>
            </w:hyperlink>
          </w:p>
          <w:p w:rsidR="00FF45B1" w:rsidRPr="007156C7" w:rsidRDefault="00FF45B1" w:rsidP="00977CE4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</w:p>
          <w:p w:rsidR="00FF45B1" w:rsidRPr="007156C7" w:rsidRDefault="00FF45B1" w:rsidP="00977C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031C" w:rsidRPr="00AF3D57" w:rsidTr="003054F2">
        <w:trPr>
          <w:trHeight w:val="1034"/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60FA9" w:rsidRDefault="0033031C" w:rsidP="00FD5365">
            <w:pPr>
              <w:spacing w:before="30" w:after="3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u w:val="single"/>
              </w:rPr>
            </w:pPr>
            <w:r w:rsidRPr="00760FA9">
              <w:rPr>
                <w:rFonts w:eastAsia="Times New Roman" w:cstheme="minorHAnsi"/>
                <w:b/>
                <w:i/>
                <w:color w:val="000000"/>
                <w:u w:val="single"/>
              </w:rPr>
              <w:t>Досуг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575A3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Готовимся к праздничному концерту «День пожилого человека» </w:t>
            </w:r>
          </w:p>
          <w:p w:rsidR="003054F2" w:rsidRPr="007156C7" w:rsidRDefault="003054F2" w:rsidP="003054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Готовимся к праздничному </w:t>
            </w:r>
            <w:r w:rsidR="00522B27" w:rsidRPr="007156C7">
              <w:rPr>
                <w:rFonts w:ascii="Times New Roman" w:eastAsia="Times New Roman" w:hAnsi="Times New Roman" w:cs="Times New Roman"/>
                <w:color w:val="000000"/>
              </w:rPr>
              <w:t>концерту «День учителя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BD071E" w:rsidRPr="007156C7" w:rsidRDefault="00BD071E" w:rsidP="00BD071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031C" w:rsidRPr="003054F2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60FA9" w:rsidRDefault="0033031C" w:rsidP="00FD5365">
            <w:pPr>
              <w:spacing w:before="30" w:after="3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u w:val="single"/>
              </w:rPr>
            </w:pPr>
            <w:r w:rsidRPr="00760FA9">
              <w:rPr>
                <w:rFonts w:eastAsia="Times New Roman" w:cstheme="minorHAnsi"/>
                <w:b/>
                <w:i/>
                <w:color w:val="000000"/>
                <w:u w:val="single"/>
              </w:rPr>
              <w:t>Образ жизн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E4" w:rsidRPr="007156C7" w:rsidRDefault="00522B27" w:rsidP="00D222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</w:t>
            </w:r>
            <w:r w:rsidR="00D2227F" w:rsidRPr="007156C7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="00862B31" w:rsidRPr="007156C7">
              <w:rPr>
                <w:rFonts w:ascii="Times New Roman" w:eastAsia="Times New Roman" w:hAnsi="Times New Roman" w:cs="Times New Roman"/>
                <w:color w:val="000000"/>
              </w:rPr>
              <w:t>ллектива самоуправления «</w:t>
            </w:r>
            <w:proofErr w:type="spellStart"/>
            <w:r w:rsidR="00862B31" w:rsidRPr="007156C7">
              <w:rPr>
                <w:rFonts w:ascii="Times New Roman" w:eastAsia="Times New Roman" w:hAnsi="Times New Roman" w:cs="Times New Roman"/>
                <w:color w:val="000000"/>
              </w:rPr>
              <w:t>Школяндия</w:t>
            </w:r>
            <w:proofErr w:type="spellEnd"/>
            <w:r w:rsidR="00862B31"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33031C" w:rsidRPr="007156C7" w:rsidRDefault="00522B27" w:rsidP="00D222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Распределение обязанностей, с</w:t>
            </w:r>
            <w:r w:rsidR="0033031C"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оставление плана 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работы </w:t>
            </w:r>
            <w:r w:rsidR="00575A34"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r w:rsidR="00575A34" w:rsidRPr="007156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="00575A34"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четвер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B1" w:rsidRPr="007156C7" w:rsidRDefault="00B95558" w:rsidP="00FF45B1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fldChar w:fldCharType="begin"/>
            </w:r>
            <w:r w:rsidR="00297A70"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instrText>HYPERLINK "http://www.klassnye-chasy.ru/klassnyy-chas-eho-beslanskoy-tragedii"</w:instrText>
            </w: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fldChar w:fldCharType="separate"/>
            </w:r>
            <w:r w:rsidR="00FF45B1" w:rsidRPr="007156C7">
              <w:rPr>
                <w:rStyle w:val="a9"/>
                <w:rFonts w:ascii="Times New Roman" w:eastAsia="Times New Roman" w:hAnsi="Times New Roman" w:cs="Times New Roman"/>
                <w:b/>
              </w:rPr>
              <w:t>Классный час</w:t>
            </w:r>
            <w:r w:rsidR="00FF45B1" w:rsidRPr="007156C7">
              <w:rPr>
                <w:rStyle w:val="a9"/>
                <w:rFonts w:ascii="Times New Roman" w:eastAsia="Times New Roman" w:hAnsi="Times New Roman" w:cs="Times New Roman"/>
              </w:rPr>
              <w:t xml:space="preserve"> </w:t>
            </w:r>
          </w:p>
          <w:p w:rsidR="0033031C" w:rsidRPr="007156C7" w:rsidRDefault="00FF45B1" w:rsidP="00FF4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Style w:val="a9"/>
                <w:rFonts w:ascii="Times New Roman" w:hAnsi="Times New Roman" w:cs="Times New Roman"/>
              </w:rPr>
              <w:t>«День памяти жертв Беслана»</w:t>
            </w:r>
            <w:r w:rsidR="00B95558"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FF45B1" w:rsidP="00FF4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кция 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«Приведи школьный двор в порядок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E4" w:rsidRPr="007156C7" w:rsidRDefault="00977CE4" w:rsidP="00977C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День туризма.</w:t>
            </w:r>
          </w:p>
          <w:p w:rsidR="0033031C" w:rsidRPr="007156C7" w:rsidRDefault="0033031C" w:rsidP="00977C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45B1" w:rsidRPr="007156C7" w:rsidRDefault="00FF45B1" w:rsidP="00977C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  <w:b/>
              </w:rPr>
              <w:t>Акция</w:t>
            </w:r>
            <w:r w:rsidRPr="007156C7">
              <w:rPr>
                <w:rFonts w:ascii="Times New Roman" w:hAnsi="Times New Roman" w:cs="Times New Roman"/>
              </w:rPr>
              <w:t xml:space="preserve"> «Рядом с нами пожилой человек»</w:t>
            </w:r>
          </w:p>
        </w:tc>
      </w:tr>
      <w:tr w:rsidR="0033031C" w:rsidRPr="00AF3D57" w:rsidTr="003054F2">
        <w:trPr>
          <w:trHeight w:val="1835"/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60FA9" w:rsidRDefault="0033031C" w:rsidP="00FD5365">
            <w:pPr>
              <w:spacing w:before="30" w:after="3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u w:val="single"/>
              </w:rPr>
            </w:pPr>
            <w:r w:rsidRPr="00760FA9">
              <w:rPr>
                <w:rFonts w:eastAsia="Times New Roman" w:cstheme="minorHAnsi"/>
                <w:b/>
                <w:i/>
                <w:color w:val="000000"/>
                <w:u w:val="single"/>
              </w:rPr>
              <w:t>Здоровь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FF45B1" w:rsidP="00FD536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Осенний кросс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E4" w:rsidRPr="007156C7" w:rsidRDefault="00760FA9" w:rsidP="00760F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лассный </w:t>
            </w:r>
            <w:r w:rsidR="00FF45B1"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час:</w:t>
            </w: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="00FF45B1" w:rsidRPr="007156C7">
                <w:rPr>
                  <w:rStyle w:val="a9"/>
                  <w:rFonts w:ascii="Times New Roman" w:eastAsia="Times New Roman" w:hAnsi="Times New Roman" w:cs="Times New Roman"/>
                </w:rPr>
                <w:t>«На дороге не будет волнения, если правила дорожного движения будете соблюдать все без исключения!»</w:t>
              </w:r>
            </w:hyperlink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B1" w:rsidRPr="007156C7" w:rsidRDefault="00FF45B1" w:rsidP="00FF4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Классный час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F45B1" w:rsidRPr="007156C7" w:rsidRDefault="007156C7" w:rsidP="00FF4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11" w:history="1">
              <w:r w:rsidR="00FF45B1" w:rsidRPr="007156C7">
                <w:rPr>
                  <w:rStyle w:val="a9"/>
                  <w:rFonts w:ascii="Times New Roman" w:eastAsia="Times New Roman" w:hAnsi="Times New Roman" w:cs="Times New Roman"/>
                  <w:bCs/>
                  <w:kern w:val="36"/>
                </w:rPr>
                <w:t>"Здоровый образ жизни"</w:t>
              </w:r>
            </w:hyperlink>
          </w:p>
          <w:p w:rsidR="00FF45B1" w:rsidRPr="007156C7" w:rsidRDefault="00FF45B1" w:rsidP="00FF45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</w:t>
            </w:r>
            <w:hyperlink r:id="rId12" w:history="1"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 xml:space="preserve"> Программа «Полезные навыки»</w:t>
              </w:r>
            </w:hyperlink>
          </w:p>
          <w:p w:rsidR="00BD071E" w:rsidRPr="007156C7" w:rsidRDefault="00FF45B1" w:rsidP="00FF4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Что такое психоактивное вещество?</w:t>
            </w:r>
          </w:p>
        </w:tc>
      </w:tr>
      <w:tr w:rsidR="0033031C" w:rsidRPr="000A4E08" w:rsidTr="00FD5365">
        <w:trPr>
          <w:trHeight w:val="455"/>
          <w:jc w:val="center"/>
        </w:trPr>
        <w:tc>
          <w:tcPr>
            <w:tcW w:w="13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F751EF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36"/>
                <w:szCs w:val="36"/>
                <w:u w:val="single"/>
              </w:rPr>
            </w:pPr>
            <w:r w:rsidRPr="00F751EF">
              <w:rPr>
                <w:rFonts w:ascii="Verdana" w:eastAsia="Times New Roman" w:hAnsi="Verdana" w:cs="Times New Roman"/>
                <w:b/>
                <w:i/>
                <w:color w:val="000000"/>
                <w:sz w:val="36"/>
                <w:szCs w:val="36"/>
                <w:u w:val="single"/>
              </w:rPr>
              <w:lastRenderedPageBreak/>
              <w:t>Октябрь</w:t>
            </w:r>
          </w:p>
        </w:tc>
      </w:tr>
      <w:tr w:rsidR="0033031C" w:rsidRPr="000A4E08" w:rsidTr="007153CC">
        <w:trPr>
          <w:trHeight w:val="455"/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0A4E08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A4E08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1-я нед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2-я неделя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3-я недел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4-я неделя</w:t>
            </w: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D1C8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</w:pPr>
            <w:r w:rsidRPr="00AD1C85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Уч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6B502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одготовка к предметным олимпиада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6B5022" w:rsidP="007156C7">
            <w:pPr>
              <w:pStyle w:val="2"/>
              <w:jc w:val="center"/>
              <w:rPr>
                <w:rFonts w:eastAsia="Times New Roman" w:cs="Times New Roman"/>
                <w:b w:val="0"/>
                <w:color w:val="000000"/>
                <w:szCs w:val="22"/>
              </w:rPr>
            </w:pPr>
            <w:r w:rsidRPr="007156C7">
              <w:rPr>
                <w:rFonts w:eastAsia="Times New Roman" w:cs="Times New Roman"/>
                <w:b w:val="0"/>
                <w:color w:val="000000"/>
                <w:szCs w:val="22"/>
              </w:rPr>
              <w:t>Участие в школьном туре Всероссийских олимпиад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22" w:rsidRPr="007156C7" w:rsidRDefault="006B502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031C" w:rsidRPr="007156C7" w:rsidRDefault="006B502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частие в школьном туре Всероссийских олимпиа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pStyle w:val="2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D1C8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</w:pPr>
            <w:r w:rsidRPr="00AD1C85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щ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FF45B1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лассный час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3" w:history="1"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«Посвящение в пятиклассники»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Классный час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4" w:history="1"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«Всемирный день защиты животных»</w:t>
              </w:r>
            </w:hyperlink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DD1A0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Заседание коллектива самоуправления</w:t>
            </w:r>
          </w:p>
          <w:p w:rsidR="00DD1A05" w:rsidRPr="007156C7" w:rsidRDefault="00DD1A0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«Подведём итоги </w:t>
            </w:r>
            <w:r w:rsidRPr="007156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четверти»</w:t>
            </w:r>
          </w:p>
          <w:p w:rsidR="00DD1A05" w:rsidRPr="007156C7" w:rsidRDefault="00DD1A0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D1C8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</w:pPr>
            <w:r w:rsidRPr="00AD1C85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Досуг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6B502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раздничные концерты, посвящённые Дню пожилого человека и Дню Учителя</w:t>
            </w:r>
          </w:p>
          <w:p w:rsidR="00AD1C85" w:rsidRPr="007156C7" w:rsidRDefault="00AD1C8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24" w:rsidRPr="007156C7" w:rsidRDefault="00D20D24" w:rsidP="007156C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Праздничная программа</w:t>
            </w:r>
          </w:p>
          <w:p w:rsidR="00D20D24" w:rsidRPr="007156C7" w:rsidRDefault="00D20D24" w:rsidP="007156C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«Я люблю тебя,  Осень!»</w:t>
            </w: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D1C8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</w:pPr>
            <w:r w:rsidRPr="00AD1C85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раз жизн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054F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D20D24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Месячник «Молодёжь за здоровый образ жизни»</w:t>
            </w:r>
          </w:p>
          <w:p w:rsidR="00D20D24" w:rsidRPr="007156C7" w:rsidRDefault="00D20D24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0D24" w:rsidRPr="007156C7" w:rsidRDefault="00D20D24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0D24" w:rsidRPr="007156C7" w:rsidRDefault="00D20D24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0D24" w:rsidRPr="007156C7" w:rsidRDefault="00D20D24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0D24" w:rsidRPr="007156C7" w:rsidRDefault="00D20D24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0D24" w:rsidRPr="007156C7" w:rsidRDefault="00D20D24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031C" w:rsidRPr="007156C7" w:rsidRDefault="00D20D24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Конкурс рисунков на асфальте «Мы против вредных привычек!»</w:t>
            </w: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A7" w:rsidRPr="007156C7" w:rsidRDefault="003054F2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  <w:b/>
              </w:rPr>
              <w:t>Классный час</w:t>
            </w:r>
            <w:r w:rsidRPr="007156C7">
              <w:rPr>
                <w:rFonts w:ascii="Times New Roman" w:hAnsi="Times New Roman" w:cs="Times New Roman"/>
              </w:rPr>
              <w:t xml:space="preserve"> </w:t>
            </w:r>
            <w:r w:rsidR="006226A7" w:rsidRPr="007156C7">
              <w:rPr>
                <w:rFonts w:ascii="Times New Roman" w:hAnsi="Times New Roman" w:cs="Times New Roman"/>
              </w:rPr>
              <w:t xml:space="preserve">           </w:t>
            </w:r>
            <w:hyperlink r:id="rId15" w:history="1">
              <w:r w:rsidR="006226A7" w:rsidRPr="007156C7">
                <w:rPr>
                  <w:rStyle w:val="a9"/>
                  <w:rFonts w:ascii="Times New Roman" w:hAnsi="Times New Roman" w:cs="Times New Roman"/>
                </w:rPr>
                <w:t>"В каждом человеке солнце, только дай ему светить". Сократ</w:t>
              </w:r>
            </w:hyperlink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031C" w:rsidRPr="000A4E08" w:rsidTr="007153CC">
        <w:trPr>
          <w:trHeight w:val="948"/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D1C8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</w:pPr>
            <w:r w:rsidRPr="00AD1C85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Здоровь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0D24" w:rsidRPr="007156C7" w:rsidRDefault="00D20D24" w:rsidP="007156C7">
            <w:pPr>
              <w:jc w:val="center"/>
              <w:rPr>
                <w:rFonts w:ascii="Times New Roman" w:eastAsiaTheme="minorHAnsi" w:hAnsi="Times New Roman" w:cs="Times New Roman"/>
                <w:color w:val="4C4C4F"/>
                <w:shd w:val="clear" w:color="auto" w:fill="FFFFFF"/>
                <w:lang w:eastAsia="en-US"/>
              </w:rPr>
            </w:pPr>
            <w:r w:rsidRPr="007156C7">
              <w:rPr>
                <w:rFonts w:ascii="Times New Roman" w:eastAsiaTheme="minorHAnsi" w:hAnsi="Times New Roman" w:cs="Times New Roman"/>
                <w:color w:val="4C4C4F"/>
                <w:shd w:val="clear" w:color="auto" w:fill="FFFFFF"/>
                <w:lang w:eastAsia="en-US"/>
              </w:rPr>
              <w:t>Осенний кросс «Золотая Осень».</w:t>
            </w: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5F3EBA" w:rsidP="007156C7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7156C7">
              <w:rPr>
                <w:rFonts w:ascii="Times New Roman" w:eastAsia="Times New Roman" w:hAnsi="Times New Roman" w:cs="Times New Roman"/>
              </w:rPr>
              <w:fldChar w:fldCharType="begin"/>
            </w:r>
            <w:r w:rsidRPr="007156C7">
              <w:rPr>
                <w:rFonts w:ascii="Times New Roman" w:eastAsia="Times New Roman" w:hAnsi="Times New Roman" w:cs="Times New Roman"/>
              </w:rPr>
              <w:instrText xml:space="preserve"> HYPERLINK "http://irinafedulowa.ru/load/vsjako_razno/programmy/programma_quot_poleznye_navyki_quot/13-1-0-96" </w:instrText>
            </w:r>
            <w:r w:rsidRPr="007156C7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20D24" w:rsidRPr="007156C7">
              <w:rPr>
                <w:rStyle w:val="a9"/>
                <w:rFonts w:ascii="Times New Roman" w:eastAsia="Times New Roman" w:hAnsi="Times New Roman" w:cs="Times New Roman"/>
              </w:rPr>
              <w:t>Программа полезные навыки</w:t>
            </w:r>
          </w:p>
          <w:p w:rsidR="0022187C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</w:rPr>
              <w:fldChar w:fldCharType="end"/>
            </w:r>
            <w:r w:rsidR="0022187C"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Урок </w:t>
            </w:r>
            <w:proofErr w:type="gramStart"/>
            <w:r w:rsidR="0022187C"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2</w:t>
            </w:r>
            <w:proofErr w:type="gramEnd"/>
            <w:r w:rsidR="0022187C"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Что такое </w:t>
            </w:r>
            <w:proofErr w:type="spellStart"/>
            <w:r w:rsidR="0022187C"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сихоактивное</w:t>
            </w:r>
            <w:proofErr w:type="spellEnd"/>
            <w:r w:rsidR="0022187C"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вещество? (Часть 2)</w:t>
            </w:r>
          </w:p>
          <w:p w:rsidR="00D20D24" w:rsidRPr="007156C7" w:rsidRDefault="00D20D24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Классный час</w:t>
            </w:r>
          </w:p>
          <w:p w:rsidR="00D20D24" w:rsidRDefault="007156C7" w:rsidP="007156C7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hyperlink r:id="rId16" w:history="1">
              <w:r w:rsidR="006226A7" w:rsidRPr="007156C7">
                <w:rPr>
                  <w:rStyle w:val="a9"/>
                  <w:rFonts w:ascii="Times New Roman" w:eastAsia="Times New Roman" w:hAnsi="Times New Roman" w:cs="Times New Roman"/>
                </w:rPr>
                <w:t>«Сквернословие и здоровье»</w:t>
              </w:r>
            </w:hyperlink>
          </w:p>
          <w:p w:rsidR="007156C7" w:rsidRDefault="007156C7" w:rsidP="007156C7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054F2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 xml:space="preserve">Мониторинг среди уч-ся с целью выявления уровня наркотизации и </w:t>
            </w:r>
            <w:proofErr w:type="spellStart"/>
            <w:r w:rsidRPr="007156C7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  <w:p w:rsidR="00483330" w:rsidRPr="007156C7" w:rsidRDefault="00483330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(</w:t>
            </w:r>
            <w:proofErr w:type="spellStart"/>
            <w:r w:rsidRPr="007156C7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7156C7">
              <w:rPr>
                <w:rFonts w:ascii="Times New Roman" w:hAnsi="Times New Roman" w:cs="Times New Roman"/>
              </w:rPr>
              <w:t xml:space="preserve"> С. М.)</w:t>
            </w:r>
          </w:p>
        </w:tc>
      </w:tr>
      <w:tr w:rsidR="0033031C" w:rsidRPr="000A4E08" w:rsidTr="00FD5365">
        <w:trPr>
          <w:trHeight w:val="467"/>
          <w:jc w:val="center"/>
        </w:trPr>
        <w:tc>
          <w:tcPr>
            <w:tcW w:w="13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C05407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</w:pPr>
            <w:r w:rsidRPr="00C05407"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  <w:lastRenderedPageBreak/>
              <w:t>Ноябрь</w:t>
            </w:r>
          </w:p>
        </w:tc>
      </w:tr>
      <w:tr w:rsidR="0033031C" w:rsidRPr="000A4E08" w:rsidTr="00FD5365">
        <w:trPr>
          <w:trHeight w:val="46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0A4E08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A4E08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AD1C85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2</w:t>
            </w:r>
            <w:r w:rsidR="0033031C"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-я неделя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AD1C85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3</w:t>
            </w:r>
            <w:r w:rsidR="0033031C"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-я неде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AD1C85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4</w:t>
            </w:r>
            <w:r w:rsidR="0033031C"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-я недел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AD1C85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5</w:t>
            </w:r>
            <w:r w:rsidR="0033031C"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-я неделя</w:t>
            </w: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DD1A0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1A05"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  <w:t>Учени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AD1C85" w:rsidP="007156C7">
            <w:pPr>
              <w:pStyle w:val="2"/>
              <w:jc w:val="center"/>
              <w:rPr>
                <w:rFonts w:eastAsia="Times New Roman" w:cs="Times New Roman"/>
                <w:b w:val="0"/>
                <w:color w:val="000000"/>
                <w:szCs w:val="22"/>
              </w:rPr>
            </w:pPr>
            <w:r w:rsidRPr="007156C7">
              <w:rPr>
                <w:rFonts w:eastAsia="Times New Roman" w:cs="Times New Roman"/>
                <w:b w:val="0"/>
                <w:color w:val="000000"/>
                <w:szCs w:val="22"/>
              </w:rPr>
              <w:t xml:space="preserve">Участие в </w:t>
            </w:r>
            <w:r w:rsidR="006226A7" w:rsidRPr="007156C7">
              <w:rPr>
                <w:rFonts w:eastAsia="Times New Roman" w:cs="Times New Roman"/>
                <w:b w:val="0"/>
                <w:color w:val="000000"/>
                <w:szCs w:val="22"/>
              </w:rPr>
              <w:t>предметных конкурсах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AD1C8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Участие </w:t>
            </w:r>
            <w:r w:rsidR="006226A7" w:rsidRPr="007156C7">
              <w:rPr>
                <w:rFonts w:ascii="Times New Roman" w:eastAsia="Times New Roman" w:hAnsi="Times New Roman" w:cs="Times New Roman"/>
                <w:color w:val="000000"/>
              </w:rPr>
              <w:t>в предметных конкурса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972D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Конкурс сочинений о маме    «О самой любимой и родной»</w:t>
            </w: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DD1A0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1A05"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  <w:t>Общени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C7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Кл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ч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ас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7" w:history="1">
              <w:r w:rsidR="00972DC7" w:rsidRPr="007156C7">
                <w:rPr>
                  <w:rStyle w:val="a9"/>
                  <w:rFonts w:ascii="Times New Roman" w:eastAsia="Times New Roman" w:hAnsi="Times New Roman" w:cs="Times New Roman"/>
                </w:rPr>
                <w:t>Всемирный день ребёнка</w:t>
              </w:r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7156C7" w:rsidP="007156C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8" w:history="1">
              <w:r w:rsidR="00FD5365" w:rsidRPr="007156C7">
                <w:rPr>
                  <w:rStyle w:val="a9"/>
                  <w:rFonts w:ascii="Times New Roman" w:eastAsiaTheme="minorHAnsi" w:hAnsi="Times New Roman" w:cs="Times New Roman"/>
                  <w:lang w:eastAsia="en-US"/>
                </w:rPr>
                <w:t>Классный час – тренинг «Мы и наш класс»</w:t>
              </w:r>
            </w:hyperlink>
          </w:p>
          <w:p w:rsidR="00B95558" w:rsidRPr="007156C7" w:rsidRDefault="00B95558" w:rsidP="007156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DD1A0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Выпуск праздничных газет.</w:t>
            </w: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DD1A0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1A05"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  <w:t>Досуг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C" w:rsidRPr="007156C7" w:rsidRDefault="0022187C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«Весёлые нотки» Музыкальная программа Общешкольное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65" w:rsidRPr="007156C7" w:rsidRDefault="00FD5365" w:rsidP="007156C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Выставка рисунков и фотографий</w:t>
            </w:r>
          </w:p>
          <w:p w:rsidR="00FD5365" w:rsidRPr="007156C7" w:rsidRDefault="00FD5365" w:rsidP="007156C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«Лучше мамы нет на свете!»</w:t>
            </w: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FD536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Праздничный концерт «Самая милая, родная, любимая!»</w:t>
            </w:r>
          </w:p>
        </w:tc>
      </w:tr>
      <w:tr w:rsidR="0033031C" w:rsidRPr="000A4E08" w:rsidTr="007153CC">
        <w:trPr>
          <w:trHeight w:val="962"/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DD1A0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1A05"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  <w:t>Образ жизни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C" w:rsidRPr="007156C7" w:rsidRDefault="0022187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Кл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ч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ас</w:t>
            </w:r>
          </w:p>
          <w:p w:rsidR="0022187C" w:rsidRPr="007156C7" w:rsidRDefault="007156C7" w:rsidP="007156C7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22187C" w:rsidRPr="007156C7">
                <w:rPr>
                  <w:rStyle w:val="a9"/>
                  <w:rFonts w:ascii="Times New Roman" w:hAnsi="Times New Roman" w:cs="Times New Roman"/>
                </w:rPr>
                <w:t>«</w:t>
              </w:r>
              <w:proofErr w:type="gramStart"/>
              <w:r w:rsidR="0022187C" w:rsidRPr="007156C7">
                <w:rPr>
                  <w:rStyle w:val="a9"/>
                  <w:rFonts w:ascii="Times New Roman" w:hAnsi="Times New Roman" w:cs="Times New Roman"/>
                </w:rPr>
                <w:t>Мы-едины</w:t>
              </w:r>
              <w:proofErr w:type="gramEnd"/>
              <w:r w:rsidR="0022187C" w:rsidRPr="007156C7">
                <w:rPr>
                  <w:rStyle w:val="a9"/>
                  <w:rFonts w:ascii="Times New Roman" w:hAnsi="Times New Roman" w:cs="Times New Roman"/>
                </w:rPr>
                <w:t>!»</w:t>
              </w:r>
            </w:hyperlink>
            <w:r w:rsidR="0022187C" w:rsidRPr="007156C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22187C" w:rsidRPr="007156C7">
              <w:rPr>
                <w:rFonts w:ascii="Times New Roman" w:hAnsi="Times New Roman" w:cs="Times New Roman"/>
              </w:rPr>
              <w:t>посвящ</w:t>
            </w:r>
            <w:proofErr w:type="spellEnd"/>
            <w:r w:rsidR="0022187C" w:rsidRPr="007156C7">
              <w:rPr>
                <w:rFonts w:ascii="Times New Roman" w:hAnsi="Times New Roman" w:cs="Times New Roman"/>
              </w:rPr>
              <w:t>. празднику  «День народного единства»</w:t>
            </w:r>
          </w:p>
          <w:p w:rsidR="00DD1A05" w:rsidRPr="007156C7" w:rsidRDefault="00DD1A0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FD536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</w:p>
          <w:p w:rsidR="00FD5365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B95558" w:rsidRPr="007156C7">
                <w:rPr>
                  <w:rStyle w:val="a9"/>
                  <w:rFonts w:ascii="Times New Roman" w:eastAsia="Times New Roman" w:hAnsi="Times New Roman" w:cs="Times New Roman"/>
                </w:rPr>
                <w:t>«Семья. Семейные ценности»</w:t>
              </w:r>
            </w:hyperlink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DD1A05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1A05"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u w:val="single"/>
              </w:rPr>
              <w:t>Здоровь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FD5365" w:rsidP="007156C7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5F3EBA" w:rsidRPr="007156C7">
              <w:rPr>
                <w:rFonts w:ascii="Times New Roman" w:eastAsia="Times New Roman" w:hAnsi="Times New Roman" w:cs="Times New Roman"/>
                <w:color w:val="000000"/>
              </w:rPr>
              <w:instrText>HYPERLINK "http://irinafedulowa.ru/load/vsjako_razno/programmy/programma_quot_poleznye_navyki_quot/13-1-0-96"</w:instrTex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33031C" w:rsidRPr="007156C7">
              <w:rPr>
                <w:rStyle w:val="a9"/>
                <w:rFonts w:ascii="Times New Roman" w:eastAsia="Times New Roman" w:hAnsi="Times New Roman" w:cs="Times New Roman"/>
              </w:rPr>
              <w:t>Программа «Полезные навыки»</w:t>
            </w:r>
          </w:p>
          <w:p w:rsidR="0033031C" w:rsidRPr="007156C7" w:rsidRDefault="00FD536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226A7" w:rsidRPr="007156C7" w:rsidRDefault="00FD536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Урок 3</w:t>
            </w:r>
            <w:proofErr w:type="gramStart"/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С</w:t>
            </w:r>
            <w:proofErr w:type="gramEnd"/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облюдай безопасность! (Часть 1)</w:t>
            </w:r>
          </w:p>
          <w:p w:rsidR="006226A7" w:rsidRDefault="006226A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226A7" w:rsidRPr="007156C7" w:rsidRDefault="006226A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5" w:rsidRPr="007156C7" w:rsidRDefault="00FD5365" w:rsidP="007156C7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5F3EBA" w:rsidRPr="007156C7">
              <w:rPr>
                <w:rFonts w:ascii="Times New Roman" w:eastAsia="Times New Roman" w:hAnsi="Times New Roman" w:cs="Times New Roman"/>
                <w:color w:val="000000"/>
              </w:rPr>
              <w:instrText>HYPERLINK "http://irinafedulowa.ru/load/vsjako_razno/programmy/programma_quot_poleznye_navyki_quot/13-1-0-96"</w:instrTex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56C7">
              <w:rPr>
                <w:rStyle w:val="a9"/>
                <w:rFonts w:ascii="Times New Roman" w:eastAsia="Times New Roman" w:hAnsi="Times New Roman" w:cs="Times New Roman"/>
              </w:rPr>
              <w:t>Программа «Полезные навыки»</w:t>
            </w:r>
          </w:p>
          <w:p w:rsidR="00FD5365" w:rsidRPr="007156C7" w:rsidRDefault="00FD536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FD5365" w:rsidRPr="007156C7" w:rsidRDefault="004E5A7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Урок 4</w:t>
            </w:r>
            <w:proofErr w:type="gramStart"/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FD5365"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С</w:t>
            </w:r>
            <w:proofErr w:type="gramEnd"/>
            <w:r w:rsidR="00FD5365"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облюдай безопасность! (Часть 2)</w:t>
            </w: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65" w:rsidRPr="007156C7" w:rsidRDefault="00FD5365" w:rsidP="007156C7">
            <w:pPr>
              <w:jc w:val="center"/>
              <w:rPr>
                <w:rFonts w:ascii="Times New Roman" w:eastAsiaTheme="minorHAnsi" w:hAnsi="Times New Roman" w:cs="Times New Roman"/>
                <w:color w:val="161F26"/>
                <w:shd w:val="clear" w:color="auto" w:fill="FFFFFF"/>
                <w:lang w:eastAsia="en-US"/>
              </w:rPr>
            </w:pPr>
            <w:r w:rsidRPr="007156C7">
              <w:rPr>
                <w:rFonts w:ascii="Times New Roman" w:eastAsiaTheme="minorHAnsi" w:hAnsi="Times New Roman" w:cs="Times New Roman"/>
                <w:color w:val="161F26"/>
                <w:shd w:val="clear" w:color="auto" w:fill="FFFFFF"/>
                <w:lang w:eastAsia="en-US"/>
              </w:rPr>
              <w:t>Спортивные мероприятия</w:t>
            </w:r>
          </w:p>
          <w:p w:rsidR="0033031C" w:rsidRPr="007156C7" w:rsidRDefault="00FD536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Theme="minorHAnsi" w:hAnsi="Times New Roman" w:cs="Times New Roman"/>
                <w:color w:val="161F26"/>
                <w:shd w:val="clear" w:color="auto" w:fill="FFFFFF"/>
                <w:lang w:eastAsia="en-US"/>
              </w:rPr>
              <w:t>«Самая спортивная мама на свете»</w:t>
            </w:r>
          </w:p>
        </w:tc>
      </w:tr>
      <w:tr w:rsidR="0033031C" w:rsidRPr="000A4E08" w:rsidTr="00FD5365">
        <w:trPr>
          <w:trHeight w:val="381"/>
          <w:jc w:val="center"/>
        </w:trPr>
        <w:tc>
          <w:tcPr>
            <w:tcW w:w="13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494353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</w:pPr>
            <w:r w:rsidRPr="00494353"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  <w:lastRenderedPageBreak/>
              <w:t>Декабрь</w:t>
            </w:r>
          </w:p>
        </w:tc>
      </w:tr>
      <w:tr w:rsidR="0033031C" w:rsidRPr="000A4E08" w:rsidTr="00FD5365">
        <w:trPr>
          <w:trHeight w:val="381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0A4E08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A4E08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1-я неделя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2-я неде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3-я недел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1C" w:rsidRPr="00F751EF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4-я неделя</w:t>
            </w: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86213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Учени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5" w:rsidRPr="007156C7" w:rsidRDefault="00297A70" w:rsidP="007156C7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instrText xml:space="preserve"> HYPERLINK "http://www.klassnye-chasy.ru/klassnyy-chas-zhizn-virtualnaya" </w:instrTex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B95558" w:rsidRPr="007156C7">
              <w:rPr>
                <w:rStyle w:val="a9"/>
                <w:rFonts w:ascii="Times New Roman" w:eastAsia="Times New Roman" w:hAnsi="Times New Roman" w:cs="Times New Roman"/>
              </w:rPr>
              <w:t>Кл час</w:t>
            </w:r>
          </w:p>
          <w:p w:rsidR="00297A70" w:rsidRPr="007156C7" w:rsidRDefault="00297A70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Style w:val="a9"/>
                <w:rFonts w:ascii="Times New Roman" w:eastAsia="Times New Roman" w:hAnsi="Times New Roman" w:cs="Times New Roman"/>
              </w:rPr>
              <w:t>«Жизнь виртуальная и жизнь реальная»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0" w:rsidRPr="007156C7" w:rsidRDefault="007156C7" w:rsidP="007156C7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hyperlink r:id="rId21" w:history="1">
              <w:proofErr w:type="spellStart"/>
              <w:r w:rsidR="00297A70" w:rsidRPr="007156C7">
                <w:rPr>
                  <w:rStyle w:val="a9"/>
                  <w:rFonts w:ascii="Times New Roman" w:eastAsiaTheme="minorHAnsi" w:hAnsi="Times New Roman" w:cs="Times New Roman"/>
                  <w:lang w:eastAsia="en-US"/>
                </w:rPr>
                <w:t>Кл</w:t>
              </w:r>
              <w:proofErr w:type="gramStart"/>
              <w:r w:rsidR="00297A70" w:rsidRPr="007156C7">
                <w:rPr>
                  <w:rStyle w:val="a9"/>
                  <w:rFonts w:ascii="Times New Roman" w:eastAsiaTheme="minorHAnsi" w:hAnsi="Times New Roman" w:cs="Times New Roman"/>
                  <w:lang w:eastAsia="en-US"/>
                </w:rPr>
                <w:t>.ч</w:t>
              </w:r>
              <w:proofErr w:type="gramEnd"/>
              <w:r w:rsidR="00297A70" w:rsidRPr="007156C7">
                <w:rPr>
                  <w:rStyle w:val="a9"/>
                  <w:rFonts w:ascii="Times New Roman" w:eastAsiaTheme="minorHAnsi" w:hAnsi="Times New Roman" w:cs="Times New Roman"/>
                  <w:lang w:eastAsia="en-US"/>
                </w:rPr>
                <w:t>ас</w:t>
              </w:r>
              <w:proofErr w:type="spellEnd"/>
              <w:r w:rsidR="00297A70" w:rsidRPr="007156C7">
                <w:rPr>
                  <w:rStyle w:val="a9"/>
                  <w:rFonts w:ascii="Times New Roman" w:eastAsiaTheme="minorHAnsi" w:hAnsi="Times New Roman" w:cs="Times New Roman"/>
                  <w:lang w:eastAsia="en-US"/>
                </w:rPr>
                <w:t>: «Конституция РФ-основа общественной деятельности»</w:t>
              </w:r>
            </w:hyperlink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297A70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частие в предметных конкурсах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Кл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ч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ас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«Подведём итоги 2 четверти»</w:t>
            </w: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86213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щени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«Как успеваемость?»</w:t>
            </w: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Заседание</w:t>
            </w:r>
            <w:r w:rsidR="00B95558"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коллектива самоуправления «</w:t>
            </w:r>
            <w:proofErr w:type="spellStart"/>
            <w:r w:rsidR="00B95558" w:rsidRPr="007156C7">
              <w:rPr>
                <w:rFonts w:ascii="Times New Roman" w:eastAsia="Times New Roman" w:hAnsi="Times New Roman" w:cs="Times New Roman"/>
                <w:color w:val="000000"/>
              </w:rPr>
              <w:t>Школяндия</w:t>
            </w:r>
            <w:proofErr w:type="spell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B95558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Час общения «Новые</w:t>
            </w:r>
            <w:r w:rsidR="00297A70" w:rsidRPr="007156C7">
              <w:rPr>
                <w:rFonts w:ascii="Times New Roman" w:hAnsi="Times New Roman" w:cs="Times New Roman"/>
              </w:rPr>
              <w:t xml:space="preserve"> подходы к профилактике </w:t>
            </w:r>
            <w:r w:rsidRPr="007156C7">
              <w:rPr>
                <w:rFonts w:ascii="Times New Roman" w:hAnsi="Times New Roman" w:cs="Times New Roman"/>
              </w:rPr>
              <w:t xml:space="preserve"> наркомании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4E5A7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КВН «Экологический калейдоскоп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031C" w:rsidRPr="000A4E08" w:rsidTr="004E5A77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86213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Досуг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77" w:rsidRPr="007156C7" w:rsidRDefault="004E5A77" w:rsidP="007156C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Подготовка к конкурсам</w:t>
            </w:r>
          </w:p>
          <w:p w:rsidR="0033031C" w:rsidRPr="007156C7" w:rsidRDefault="004E5A77" w:rsidP="007156C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 xml:space="preserve">«Мастерская Деда Мороза»: конкурс «Самая оригинальная  ёлка, </w:t>
            </w:r>
            <w:proofErr w:type="spellStart"/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изготовл</w:t>
            </w:r>
            <w:proofErr w:type="spellEnd"/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.  своими руками» Конкурс «Лучшее новогоднее украшение» Конкурс «Новогоднее  поздравление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77" w:rsidRPr="007156C7" w:rsidRDefault="004E5A77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Праздничное мероприятие для 5-7 классов</w:t>
            </w:r>
          </w:p>
          <w:p w:rsidR="0033031C" w:rsidRPr="007156C7" w:rsidRDefault="004E5A7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«Чудеса у новогодней ёлки»</w:t>
            </w: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86213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раз жизни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5" w:rsidRDefault="00B95558" w:rsidP="007156C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Акция «Жизнь прекрасна!»</w:t>
            </w:r>
            <w:r w:rsidR="004E5A77" w:rsidRPr="007156C7">
              <w:rPr>
                <w:rFonts w:ascii="Times New Roman" w:eastAsiaTheme="minorHAnsi" w:hAnsi="Times New Roman" w:cs="Times New Roman"/>
                <w:lang w:eastAsia="en-US"/>
              </w:rPr>
              <w:t xml:space="preserve">,  </w:t>
            </w:r>
            <w:proofErr w:type="spellStart"/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посвящ</w:t>
            </w:r>
            <w:proofErr w:type="spellEnd"/>
            <w:r w:rsidRPr="007156C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4E5A77" w:rsidRPr="007156C7">
              <w:rPr>
                <w:rFonts w:ascii="Times New Roman" w:eastAsiaTheme="minorHAnsi" w:hAnsi="Times New Roman" w:cs="Times New Roman"/>
                <w:lang w:eastAsia="en-US"/>
              </w:rPr>
              <w:t xml:space="preserve"> Всемирному дню борьбы со СПИДом</w:t>
            </w:r>
          </w:p>
          <w:p w:rsidR="007156C7" w:rsidRPr="007156C7" w:rsidRDefault="007156C7" w:rsidP="007156C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Кл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ч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ас</w:t>
            </w:r>
          </w:p>
          <w:p w:rsidR="00DD1A05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 w:history="1">
              <w:r w:rsidR="004E5A77" w:rsidRPr="007156C7">
                <w:rPr>
                  <w:rStyle w:val="a9"/>
                  <w:rFonts w:ascii="Times New Roman" w:hAnsi="Times New Roman" w:cs="Times New Roman"/>
                </w:rPr>
                <w:t>«Безопасность дома, в школе, на улице, в общественных местах»</w:t>
              </w:r>
            </w:hyperlink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Генеральная уборка в классе.</w:t>
            </w:r>
          </w:p>
          <w:p w:rsidR="0033031C" w:rsidRPr="007156C7" w:rsidRDefault="0033031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Оформление класса к Новому году</w:t>
            </w:r>
          </w:p>
        </w:tc>
      </w:tr>
      <w:tr w:rsidR="0033031C" w:rsidRPr="000A4E08" w:rsidTr="007153CC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A86213" w:rsidRDefault="0033031C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Здоровь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4E5A7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Первенство школы по гимнастике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48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="004F0C48" w:rsidRPr="007156C7">
                <w:rPr>
                  <w:rStyle w:val="a9"/>
                  <w:rFonts w:ascii="Times New Roman" w:eastAsia="Times New Roman" w:hAnsi="Times New Roman" w:cs="Times New Roman"/>
                </w:rPr>
                <w:t>Программа «Полезные навыки»</w:t>
              </w:r>
            </w:hyperlink>
          </w:p>
          <w:p w:rsidR="0033031C" w:rsidRPr="007156C7" w:rsidRDefault="004E5A7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рок 5 «</w:t>
            </w:r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Кто и почему употребляет </w:t>
            </w:r>
            <w:proofErr w:type="spellStart"/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сихоактивные</w:t>
            </w:r>
            <w:proofErr w:type="spellEnd"/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вещества? (Часть 1)</w:t>
            </w:r>
            <w:r w:rsidR="004F0C48"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DD1A05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Соревнования по настольному теннис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1C" w:rsidRPr="007156C7" w:rsidRDefault="004F0C48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Беседа «Правила поведения на льду, зимней дороге»</w:t>
            </w:r>
          </w:p>
        </w:tc>
      </w:tr>
    </w:tbl>
    <w:tbl>
      <w:tblPr>
        <w:tblpPr w:leftFromText="180" w:rightFromText="180" w:vertAnchor="text" w:horzAnchor="margin" w:tblpX="392" w:tblpY="140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69"/>
        <w:gridCol w:w="2976"/>
        <w:gridCol w:w="2694"/>
        <w:gridCol w:w="3118"/>
      </w:tblGrid>
      <w:tr w:rsidR="005F3EBA" w:rsidRPr="000A4E08" w:rsidTr="007156C7">
        <w:trPr>
          <w:trHeight w:val="381"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494353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  <w:lastRenderedPageBreak/>
              <w:t>Январь</w:t>
            </w:r>
          </w:p>
        </w:tc>
      </w:tr>
      <w:tr w:rsidR="005F3EBA" w:rsidRPr="000A4E08" w:rsidTr="007156C7">
        <w:trPr>
          <w:trHeight w:val="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0A4E08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A4E08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A" w:rsidRPr="00F751EF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1, 2-я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A" w:rsidRPr="00F751EF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3</w:t>
            </w: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A" w:rsidRPr="00F751EF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4</w:t>
            </w: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-я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A" w:rsidRPr="00F751EF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5</w:t>
            </w:r>
            <w:r w:rsidRPr="00F751EF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-я неделя</w:t>
            </w:r>
          </w:p>
        </w:tc>
      </w:tr>
      <w:tr w:rsidR="005F3EBA" w:rsidRPr="000A4E08" w:rsidTr="007156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A86213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Уче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Новогодние каникулы</w:t>
            </w: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7E16A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Заседание коллектива самоуправления «</w:t>
            </w:r>
            <w:proofErr w:type="spellStart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Школяндия</w:t>
            </w:r>
            <w:proofErr w:type="spell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3203D0" w:rsidRPr="007156C7" w:rsidRDefault="003203D0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15.01.2013</w:t>
            </w:r>
          </w:p>
          <w:p w:rsidR="000B673F" w:rsidRPr="007156C7" w:rsidRDefault="000B673F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частие в сетевом проекте «Дети в Интерне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F60F8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Участие </w:t>
            </w:r>
            <w:r w:rsidR="000B673F" w:rsidRPr="007156C7">
              <w:rPr>
                <w:rFonts w:ascii="Times New Roman" w:eastAsia="Times New Roman" w:hAnsi="Times New Roman" w:cs="Times New Roman"/>
                <w:color w:val="000000"/>
              </w:rPr>
              <w:t>в международном сетевом</w:t>
            </w:r>
            <w:r w:rsidR="007E16A2"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проекте «</w:t>
            </w:r>
            <w:proofErr w:type="gramStart"/>
            <w:r w:rsidR="007E16A2" w:rsidRPr="007156C7">
              <w:rPr>
                <w:rFonts w:ascii="Times New Roman" w:eastAsia="Times New Roman" w:hAnsi="Times New Roman" w:cs="Times New Roman"/>
                <w:color w:val="000000"/>
              </w:rPr>
              <w:t>Через</w:t>
            </w:r>
            <w:proofErr w:type="gramEnd"/>
            <w:r w:rsidR="007E16A2"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тернии к звездам»</w:t>
            </w:r>
          </w:p>
          <w:p w:rsidR="00F7241A" w:rsidRPr="007156C7" w:rsidRDefault="00F7241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8C" w:rsidRPr="007156C7" w:rsidRDefault="003203D0" w:rsidP="007156C7">
            <w:pPr>
              <w:spacing w:before="30" w:after="30" w:line="240" w:lineRule="auto"/>
              <w:jc w:val="center"/>
              <w:rPr>
                <w:rStyle w:val="a9"/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fldChar w:fldCharType="begin"/>
            </w:r>
            <w:r w:rsidRPr="007156C7">
              <w:rPr>
                <w:rFonts w:ascii="Times New Roman" w:hAnsi="Times New Roman" w:cs="Times New Roman"/>
              </w:rPr>
              <w:instrText xml:space="preserve"> HYPERLINK "http://www.klassnye-chasy.ru/klassnyy-chas-leningrad-gody-blokady" </w:instrText>
            </w:r>
            <w:r w:rsidRPr="007156C7">
              <w:rPr>
                <w:rFonts w:ascii="Times New Roman" w:hAnsi="Times New Roman" w:cs="Times New Roman"/>
              </w:rPr>
              <w:fldChar w:fldCharType="separate"/>
            </w:r>
            <w:r w:rsidR="00F60F8C" w:rsidRPr="007156C7">
              <w:rPr>
                <w:rStyle w:val="a9"/>
                <w:rFonts w:ascii="Times New Roman" w:hAnsi="Times New Roman" w:cs="Times New Roman"/>
              </w:rPr>
              <w:t xml:space="preserve">Уроки памяти: «27 </w:t>
            </w:r>
            <w:proofErr w:type="gramStart"/>
            <w:r w:rsidR="00F60F8C" w:rsidRPr="007156C7">
              <w:rPr>
                <w:rStyle w:val="a9"/>
                <w:rFonts w:ascii="Times New Roman" w:hAnsi="Times New Roman" w:cs="Times New Roman"/>
              </w:rPr>
              <w:t>января-день</w:t>
            </w:r>
            <w:proofErr w:type="gramEnd"/>
            <w:r w:rsidR="00F60F8C" w:rsidRPr="007156C7">
              <w:rPr>
                <w:rStyle w:val="a9"/>
                <w:rFonts w:ascii="Times New Roman" w:hAnsi="Times New Roman" w:cs="Times New Roman"/>
              </w:rPr>
              <w:t xml:space="preserve"> снятия Блокады Ленинграда»</w:t>
            </w:r>
          </w:p>
          <w:p w:rsidR="005F3EBA" w:rsidRPr="007156C7" w:rsidRDefault="00F60F8C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Style w:val="a9"/>
                <w:rFonts w:ascii="Times New Roman" w:hAnsi="Times New Roman" w:cs="Times New Roman"/>
              </w:rPr>
              <w:t>Классный час</w:t>
            </w:r>
            <w:r w:rsidR="003203D0" w:rsidRPr="007156C7">
              <w:rPr>
                <w:rFonts w:ascii="Times New Roman" w:hAnsi="Times New Roman" w:cs="Times New Roman"/>
              </w:rPr>
              <w:fldChar w:fldCharType="end"/>
            </w:r>
          </w:p>
          <w:p w:rsidR="003203D0" w:rsidRPr="007156C7" w:rsidRDefault="003203D0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(2.02.2013)</w:t>
            </w:r>
          </w:p>
        </w:tc>
      </w:tr>
      <w:tr w:rsidR="005F3EBA" w:rsidRPr="000A4E08" w:rsidTr="007156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A86213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ще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B37F5" wp14:editId="36EE7D3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5715</wp:posOffset>
                      </wp:positionV>
                      <wp:extent cx="0" cy="838200"/>
                      <wp:effectExtent l="76200" t="0" r="57150" b="571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35pt;margin-top:-.45pt;width:0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bKMAIAAFw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8C" w:rsidRPr="007156C7" w:rsidRDefault="00F60F8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F60F8C" w:rsidP="00715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6C7">
              <w:rPr>
                <w:rFonts w:ascii="Times New Roman" w:hAnsi="Times New Roman" w:cs="Times New Roman"/>
              </w:rPr>
              <w:t>Вн</w:t>
            </w:r>
            <w:proofErr w:type="spellEnd"/>
            <w:r w:rsidRPr="007156C7">
              <w:rPr>
                <w:rFonts w:ascii="Times New Roman" w:hAnsi="Times New Roman" w:cs="Times New Roman"/>
              </w:rPr>
              <w:t>. мероприятие                     «С Рождеством Христовым!» История и традиции празд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EBA" w:rsidRPr="000A4E08" w:rsidTr="007156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A86213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Досу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осещение кружков и секций</w:t>
            </w: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D0" w:rsidRPr="007156C7" w:rsidRDefault="003203D0" w:rsidP="007156C7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instrText xml:space="preserve"> HYPERLINK "http://www.klassnye-chasy.ru/klassnyy-chas-my-zhivem-sredi-lyudey" </w:instrTex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7E16A2" w:rsidRPr="007156C7">
              <w:rPr>
                <w:rStyle w:val="a9"/>
                <w:rFonts w:ascii="Times New Roman" w:eastAsia="Times New Roman" w:hAnsi="Times New Roman" w:cs="Times New Roman"/>
              </w:rPr>
              <w:t>Классны</w:t>
            </w:r>
            <w:r w:rsidR="007E16A2" w:rsidRPr="007156C7">
              <w:rPr>
                <w:rStyle w:val="a9"/>
                <w:rFonts w:ascii="Times New Roman" w:eastAsia="Times New Roman" w:hAnsi="Times New Roman" w:cs="Times New Roman"/>
              </w:rPr>
              <w:t>й</w:t>
            </w:r>
            <w:r w:rsidR="007E16A2" w:rsidRPr="007156C7">
              <w:rPr>
                <w:rStyle w:val="a9"/>
                <w:rFonts w:ascii="Times New Roman" w:eastAsia="Times New Roman" w:hAnsi="Times New Roman" w:cs="Times New Roman"/>
              </w:rPr>
              <w:t xml:space="preserve"> час</w:t>
            </w:r>
          </w:p>
          <w:p w:rsidR="005F3EBA" w:rsidRPr="007156C7" w:rsidRDefault="007E16A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Style w:val="a9"/>
                <w:rFonts w:ascii="Times New Roman" w:eastAsia="Times New Roman" w:hAnsi="Times New Roman" w:cs="Times New Roman"/>
              </w:rPr>
              <w:t>«</w:t>
            </w:r>
            <w:r w:rsidR="003203D0" w:rsidRPr="007156C7">
              <w:rPr>
                <w:rStyle w:val="a9"/>
                <w:rFonts w:ascii="Times New Roman" w:eastAsia="Times New Roman" w:hAnsi="Times New Roman" w:cs="Times New Roman"/>
              </w:rPr>
              <w:t>Мы живем среди людей»</w:t>
            </w:r>
            <w:r w:rsidR="003203D0"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3203D0" w:rsidRPr="007156C7" w:rsidRDefault="003203D0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(26.01.201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EBA" w:rsidRPr="000A4E08" w:rsidTr="007156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A86213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раз жизн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F60F8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Классный час</w:t>
            </w:r>
          </w:p>
          <w:p w:rsidR="003203D0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4" w:history="1">
              <w:r w:rsidR="00F7241A" w:rsidRPr="007156C7">
                <w:rPr>
                  <w:rStyle w:val="a9"/>
                  <w:rFonts w:ascii="Times New Roman" w:eastAsia="Times New Roman" w:hAnsi="Times New Roman" w:cs="Times New Roman"/>
                </w:rPr>
                <w:t>«Креще</w:t>
              </w:r>
              <w:r w:rsidR="00F7241A" w:rsidRPr="007156C7">
                <w:rPr>
                  <w:rStyle w:val="a9"/>
                  <w:rFonts w:ascii="Times New Roman" w:eastAsia="Times New Roman" w:hAnsi="Times New Roman" w:cs="Times New Roman"/>
                </w:rPr>
                <w:t>н</w:t>
              </w:r>
              <w:r w:rsidR="00F7241A" w:rsidRPr="007156C7">
                <w:rPr>
                  <w:rStyle w:val="a9"/>
                  <w:rFonts w:ascii="Times New Roman" w:eastAsia="Times New Roman" w:hAnsi="Times New Roman" w:cs="Times New Roman"/>
                </w:rPr>
                <w:t>ие»</w:t>
              </w:r>
            </w:hyperlink>
            <w:r w:rsidR="00F7241A"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203D0" w:rsidRPr="007156C7">
              <w:rPr>
                <w:rFonts w:ascii="Times New Roman" w:eastAsia="Times New Roman" w:hAnsi="Times New Roman" w:cs="Times New Roman"/>
                <w:color w:val="000000"/>
              </w:rPr>
              <w:t>(19.01.201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F60F8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Акция «Помоги зимующей птиц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F7" w:rsidRPr="007156C7" w:rsidRDefault="00D02CF7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Спортивный праздник</w:t>
            </w:r>
          </w:p>
          <w:p w:rsidR="005F3EBA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«Здоровым будеш</w:t>
            </w:r>
            <w:proofErr w:type="gramStart"/>
            <w:r w:rsidRPr="007156C7">
              <w:rPr>
                <w:rFonts w:ascii="Times New Roman" w:hAnsi="Times New Roman" w:cs="Times New Roman"/>
              </w:rPr>
              <w:t>ь-</w:t>
            </w:r>
            <w:proofErr w:type="gramEnd"/>
            <w:r w:rsidRPr="007156C7">
              <w:rPr>
                <w:rFonts w:ascii="Times New Roman" w:hAnsi="Times New Roman" w:cs="Times New Roman"/>
              </w:rPr>
              <w:t xml:space="preserve"> всё добудешь!»</w:t>
            </w:r>
          </w:p>
        </w:tc>
      </w:tr>
      <w:tr w:rsidR="005F3EBA" w:rsidRPr="000A4E08" w:rsidTr="007156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A86213" w:rsidRDefault="005F3EBA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Здоровь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BA" w:rsidRPr="007156C7" w:rsidRDefault="005F3EBA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День здоровья: конкурс снежных фигур</w:t>
            </w:r>
          </w:p>
          <w:p w:rsidR="005F3EBA" w:rsidRPr="007156C7" w:rsidRDefault="005F3EBA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«Снеговик -201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8C" w:rsidRPr="007156C7" w:rsidRDefault="00F60F8C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«Гигиена, охрана здоровья и формирование здорового образа»</w:t>
            </w:r>
          </w:p>
          <w:p w:rsidR="005F3EBA" w:rsidRPr="007156C7" w:rsidRDefault="00F60F8C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Приглашение подросткового врач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рограмма «Полезные навыки»</w:t>
            </w:r>
          </w:p>
          <w:p w:rsidR="005F3EBA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рок 6 «</w:t>
            </w:r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Кто и почему употребляет </w:t>
            </w:r>
            <w:proofErr w:type="spellStart"/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сихоактивные</w:t>
            </w:r>
            <w:proofErr w:type="spellEnd"/>
            <w:r w:rsidRPr="007156C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вещества? (Часть 2)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4F0C48" w:rsidRDefault="004F0C48" w:rsidP="004F0C48"/>
    <w:p w:rsidR="007156C7" w:rsidRDefault="007156C7" w:rsidP="004F0C48"/>
    <w:tbl>
      <w:tblPr>
        <w:tblpPr w:leftFromText="180" w:rightFromText="180" w:vertAnchor="text" w:horzAnchor="margin" w:tblpY="93"/>
        <w:tblW w:w="13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6"/>
        <w:gridCol w:w="2752"/>
        <w:gridCol w:w="13"/>
        <w:gridCol w:w="2975"/>
        <w:gridCol w:w="2699"/>
        <w:gridCol w:w="3044"/>
      </w:tblGrid>
      <w:tr w:rsidR="007156C7" w:rsidRPr="000A4E08" w:rsidTr="007156C7">
        <w:trPr>
          <w:trHeight w:val="381"/>
        </w:trPr>
        <w:tc>
          <w:tcPr>
            <w:tcW w:w="13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494353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  <w:lastRenderedPageBreak/>
              <w:t>Февраль</w:t>
            </w:r>
          </w:p>
        </w:tc>
      </w:tr>
      <w:tr w:rsidR="007156C7" w:rsidRPr="000A4E08" w:rsidTr="007156C7">
        <w:trPr>
          <w:trHeight w:val="38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0A4E08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F7241A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</w:pPr>
            <w:r w:rsidRPr="00F7241A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2-я недел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F7241A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</w:pPr>
            <w:r w:rsidRPr="00F7241A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3-я неде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F7241A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</w:pPr>
            <w:r w:rsidRPr="00F7241A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4-я недел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F7241A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</w:pPr>
            <w:r w:rsidRPr="00F7241A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</w:rPr>
              <w:t>5 – я неделя</w:t>
            </w:r>
          </w:p>
        </w:tc>
      </w:tr>
      <w:tr w:rsidR="007156C7" w:rsidRPr="000A4E08" w:rsidTr="007156C7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A86213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Учени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частие во всероссийском проекте «</w:t>
            </w:r>
            <w:proofErr w:type="gramStart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Через</w:t>
            </w:r>
            <w:proofErr w:type="gram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тернии к звездам»</w:t>
            </w:r>
          </w:p>
          <w:p w:rsidR="007156C7" w:rsidRDefault="007156C7" w:rsidP="007156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(21 января – 3 марта)</w:t>
            </w:r>
          </w:p>
          <w:p w:rsidR="007156C7" w:rsidRPr="007156C7" w:rsidRDefault="007156C7" w:rsidP="007156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Классный час </w:t>
            </w:r>
            <w:hyperlink r:id="rId25" w:history="1"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«Корми</w:t>
              </w:r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т</w:t>
              </w:r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ь ли птиц зимой?»</w:t>
              </w:r>
            </w:hyperlink>
          </w:p>
        </w:tc>
      </w:tr>
      <w:tr w:rsidR="007156C7" w:rsidRPr="000A4E08" w:rsidTr="007156C7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A86213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щени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Месячник «Служу России!»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Конкурс рисунков «На страже Родины»</w:t>
            </w:r>
          </w:p>
          <w:p w:rsid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rPr>
                <w:rFonts w:ascii="Times New Roman" w:hAnsi="Times New Roman" w:cs="Times New Roman"/>
              </w:rPr>
            </w:pPr>
          </w:p>
          <w:p w:rsidR="007156C7" w:rsidRPr="007156C7" w:rsidRDefault="007156C7" w:rsidP="007156C7">
            <w:pPr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«Весёлая почта»- ко дню  Святого Валентина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Конкурсная программа  «В поисках  рыцаря!»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Заседание коллектива самоуправления «</w:t>
            </w:r>
            <w:proofErr w:type="spellStart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Школяндия</w:t>
            </w:r>
            <w:proofErr w:type="spell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6C7" w:rsidRPr="000A4E08" w:rsidTr="007156C7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A86213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Досуг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Сотвори своими руками «Сердечко ко Дню Святого Валентина»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6C7">
              <w:rPr>
                <w:rFonts w:ascii="Times New Roman" w:hAnsi="Times New Roman" w:cs="Times New Roman"/>
              </w:rPr>
              <w:t>Вн</w:t>
            </w:r>
            <w:proofErr w:type="spellEnd"/>
            <w:r w:rsidRPr="007156C7">
              <w:rPr>
                <w:rFonts w:ascii="Times New Roman" w:hAnsi="Times New Roman" w:cs="Times New Roman"/>
              </w:rPr>
              <w:t>. мероприятие            «Мисс и Мистер школы- 2013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6C7" w:rsidRPr="007156C7" w:rsidRDefault="007156C7" w:rsidP="007156C7">
            <w:pPr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 xml:space="preserve">Праздничная программа </w:t>
            </w:r>
          </w:p>
          <w:p w:rsidR="007156C7" w:rsidRDefault="007156C7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«С Днём  Защитника Отечества!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6C7" w:rsidRPr="000A4E08" w:rsidTr="007156C7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A86213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раз жизни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 w:history="1"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Классный час, посв</w:t>
              </w:r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я</w:t>
              </w:r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щ</w:t>
              </w:r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енный Сталинградской битве</w:t>
              </w:r>
            </w:hyperlink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7" w:history="1"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(Сценарий 2)</w:t>
              </w:r>
            </w:hyperlink>
          </w:p>
          <w:p w:rsid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Классный час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8" w:history="1"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«Семья и се</w:t>
              </w:r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м</w:t>
              </w:r>
              <w:r w:rsidRPr="007156C7">
                <w:rPr>
                  <w:rStyle w:val="a9"/>
                  <w:rFonts w:ascii="Times New Roman" w:eastAsia="Times New Roman" w:hAnsi="Times New Roman" w:cs="Times New Roman"/>
                </w:rPr>
                <w:t>ейные ценности»</w:t>
              </w:r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Классный час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9" w:history="1">
              <w:r w:rsidRPr="007156C7">
                <w:rPr>
                  <w:rStyle w:val="a9"/>
                  <w:rFonts w:ascii="Times New Roman" w:hAnsi="Times New Roman" w:cs="Times New Roman"/>
                </w:rPr>
                <w:t xml:space="preserve"> «Есть такая профессия  - Родину защищать»</w:t>
              </w:r>
            </w:hyperlink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6C7" w:rsidRPr="000A4E08" w:rsidTr="007156C7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A86213" w:rsidRDefault="007156C7" w:rsidP="007156C7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Здоровь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Лыжные соревн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рограмма «Полезные навыки»</w:t>
            </w:r>
          </w:p>
          <w:p w:rsid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рок 7 «</w:t>
            </w:r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Давление, влияние, ситуации... (Часть 1)»</w:t>
            </w:r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br/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«Зарница» военно-спортивная игра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рограмма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«Полезные навыки»</w:t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рок 8 «</w:t>
            </w:r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Давление, влияние, ситуации... (Часть 2)»</w:t>
            </w:r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br/>
            </w:r>
          </w:p>
        </w:tc>
      </w:tr>
    </w:tbl>
    <w:p w:rsidR="00B41675" w:rsidRDefault="00B41675" w:rsidP="004F0C48"/>
    <w:p w:rsidR="005F3EBA" w:rsidRDefault="005F3EBA" w:rsidP="004F0C48"/>
    <w:p w:rsidR="005F3EBA" w:rsidRDefault="005F3EBA" w:rsidP="004F0C48"/>
    <w:p w:rsidR="005F3EBA" w:rsidRDefault="005F3EBA" w:rsidP="004F0C48"/>
    <w:p w:rsidR="005F3EBA" w:rsidRDefault="005F3EBA" w:rsidP="004F0C48"/>
    <w:p w:rsidR="005F3EBA" w:rsidRDefault="005F3EBA" w:rsidP="004F0C48"/>
    <w:p w:rsidR="00B41675" w:rsidRDefault="00B41675" w:rsidP="004F0C48"/>
    <w:p w:rsidR="005F3EBA" w:rsidRDefault="005F3EBA" w:rsidP="004F0C48"/>
    <w:p w:rsidR="005F3EBA" w:rsidRDefault="005F3EBA" w:rsidP="004F0C48"/>
    <w:p w:rsidR="005F3EBA" w:rsidRDefault="005F3EBA" w:rsidP="004F0C48"/>
    <w:p w:rsidR="005F3EBA" w:rsidRDefault="005F3EBA" w:rsidP="004F0C48"/>
    <w:p w:rsidR="005F3EBA" w:rsidRDefault="005F3EBA" w:rsidP="004F0C48"/>
    <w:p w:rsidR="005F3EBA" w:rsidRDefault="005F3EBA" w:rsidP="004F0C48"/>
    <w:p w:rsidR="005F3EBA" w:rsidRDefault="005F3EBA" w:rsidP="004F0C48"/>
    <w:p w:rsidR="005F3EBA" w:rsidRDefault="005F3EBA" w:rsidP="004F0C48"/>
    <w:p w:rsidR="00761DA0" w:rsidRDefault="00761DA0" w:rsidP="00761DA0"/>
    <w:p w:rsidR="004F0C48" w:rsidRDefault="004F0C48"/>
    <w:tbl>
      <w:tblPr>
        <w:tblpPr w:leftFromText="180" w:rightFromText="180" w:vertAnchor="text" w:horzAnchor="margin" w:tblpY="-10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5"/>
        <w:gridCol w:w="2976"/>
        <w:gridCol w:w="2694"/>
        <w:gridCol w:w="3118"/>
      </w:tblGrid>
      <w:tr w:rsidR="008E1082" w:rsidRPr="000A4E08" w:rsidTr="008E1082">
        <w:trPr>
          <w:trHeight w:val="381"/>
        </w:trPr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494353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  <w:lastRenderedPageBreak/>
              <w:t>Март</w:t>
            </w:r>
          </w:p>
        </w:tc>
      </w:tr>
      <w:tr w:rsidR="008E1082" w:rsidRPr="000A4E08" w:rsidTr="008E1082">
        <w:trPr>
          <w:trHeight w:val="3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0A4E08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F751EF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2-я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F751EF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3 – 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F751EF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4-я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F751EF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5 –я неделя</w:t>
            </w:r>
          </w:p>
        </w:tc>
      </w:tr>
      <w:tr w:rsidR="008E1082" w:rsidRPr="003E1C92" w:rsidTr="008E1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A86213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Участие во всероссийских дистанционных конкурс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Классный час</w:t>
            </w:r>
          </w:p>
          <w:p w:rsidR="0065594D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 w:history="1">
              <w:r w:rsidR="0065594D" w:rsidRPr="007156C7">
                <w:rPr>
                  <w:rStyle w:val="a9"/>
                  <w:rFonts w:ascii="Times New Roman" w:eastAsia="Times New Roman" w:hAnsi="Times New Roman" w:cs="Times New Roman"/>
                </w:rPr>
                <w:t>«</w:t>
              </w:r>
              <w:proofErr w:type="spellStart"/>
              <w:r w:rsidR="0065594D" w:rsidRPr="007156C7">
                <w:rPr>
                  <w:rStyle w:val="a9"/>
                  <w:rFonts w:ascii="Times New Roman" w:eastAsia="Times New Roman" w:hAnsi="Times New Roman" w:cs="Times New Roman"/>
                </w:rPr>
                <w:t>Масленница</w:t>
              </w:r>
              <w:proofErr w:type="spellEnd"/>
              <w:r w:rsidR="0065594D" w:rsidRPr="007156C7">
                <w:rPr>
                  <w:rStyle w:val="a9"/>
                  <w:rFonts w:ascii="Times New Roman" w:eastAsia="Times New Roman" w:hAnsi="Times New Roman" w:cs="Times New Roman"/>
                </w:rPr>
                <w:t>»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1082" w:rsidRPr="003E1C92" w:rsidTr="008E1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A86213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Конкурс рисунков «Портрет мамы»</w:t>
            </w:r>
          </w:p>
          <w:p w:rsidR="008E1082" w:rsidRPr="007156C7" w:rsidRDefault="008E1082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Конкурсная программа «Самая очаровательная и привлекательная!»</w:t>
            </w:r>
          </w:p>
          <w:p w:rsidR="008E1082" w:rsidRPr="007156C7" w:rsidRDefault="000B673F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(общешкольное мероприят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Конкурс рисунков по прочитанным произведениям.</w:t>
            </w:r>
          </w:p>
          <w:p w:rsidR="000B673F" w:rsidRPr="007156C7" w:rsidRDefault="000B673F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(общешкольное мероприятие)</w:t>
            </w:r>
          </w:p>
          <w:p w:rsidR="000B673F" w:rsidRPr="007156C7" w:rsidRDefault="000B673F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Классный час</w:t>
            </w:r>
          </w:p>
          <w:p w:rsidR="0065594D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1" w:history="1">
              <w:r w:rsidR="0065594D" w:rsidRPr="007156C7">
                <w:rPr>
                  <w:rStyle w:val="a9"/>
                  <w:rFonts w:ascii="Times New Roman" w:eastAsia="Times New Roman" w:hAnsi="Times New Roman" w:cs="Times New Roman"/>
                </w:rPr>
                <w:t>«Дружбой дорожить умейте!»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2711B" wp14:editId="7B89ED8D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214120</wp:posOffset>
                      </wp:positionV>
                      <wp:extent cx="1" cy="628650"/>
                      <wp:effectExtent l="95250" t="0" r="7620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65.7pt;margin-top:95.6pt;width:0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8E1082"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Весенние каникулы</w:t>
            </w:r>
          </w:p>
        </w:tc>
      </w:tr>
      <w:tr w:rsidR="008E1082" w:rsidRPr="003E1C92" w:rsidTr="008E1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A86213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Дос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Праздничный концерт «Любовью материнской мир согрет!»</w:t>
            </w:r>
            <w:r w:rsidR="000B673F" w:rsidRPr="007156C7">
              <w:rPr>
                <w:rFonts w:ascii="Times New Roman" w:hAnsi="Times New Roman" w:cs="Times New Roman"/>
              </w:rPr>
              <w:t xml:space="preserve">  (общешкольное мероприят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1082" w:rsidRPr="003E1C92" w:rsidTr="008E1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A86213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раз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Кл</w:t>
            </w:r>
            <w:proofErr w:type="gramStart"/>
            <w:r w:rsidRPr="007156C7">
              <w:rPr>
                <w:rFonts w:ascii="Times New Roman" w:hAnsi="Times New Roman" w:cs="Times New Roman"/>
              </w:rPr>
              <w:t>.</w:t>
            </w:r>
            <w:proofErr w:type="gramEnd"/>
            <w:r w:rsidRPr="007156C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156C7">
              <w:rPr>
                <w:rFonts w:ascii="Times New Roman" w:hAnsi="Times New Roman" w:cs="Times New Roman"/>
              </w:rPr>
              <w:t>ч</w:t>
            </w:r>
            <w:proofErr w:type="gramEnd"/>
            <w:r w:rsidRPr="007156C7">
              <w:rPr>
                <w:rFonts w:ascii="Times New Roman" w:hAnsi="Times New Roman" w:cs="Times New Roman"/>
              </w:rPr>
              <w:t>ас</w:t>
            </w:r>
          </w:p>
          <w:p w:rsidR="008E1082" w:rsidRPr="007156C7" w:rsidRDefault="007156C7" w:rsidP="007156C7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8E1082" w:rsidRPr="007156C7">
                <w:rPr>
                  <w:rStyle w:val="a9"/>
                  <w:rFonts w:ascii="Times New Roman" w:hAnsi="Times New Roman" w:cs="Times New Roman"/>
                </w:rPr>
                <w:t xml:space="preserve"> «Её величество – Женщина»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Неделя детской книги.  Акция  «</w:t>
            </w:r>
            <w:proofErr w:type="spellStart"/>
            <w:r w:rsidRPr="007156C7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7156C7">
              <w:rPr>
                <w:rFonts w:ascii="Times New Roman" w:hAnsi="Times New Roman" w:cs="Times New Roman"/>
              </w:rPr>
              <w:t xml:space="preserve"> больница». Проверка состояния книг по  классам.</w:t>
            </w:r>
          </w:p>
          <w:p w:rsidR="000B673F" w:rsidRPr="007156C7" w:rsidRDefault="000B673F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(</w:t>
            </w:r>
            <w:proofErr w:type="gramStart"/>
            <w:r w:rsidRPr="007156C7">
              <w:rPr>
                <w:rFonts w:ascii="Times New Roman" w:hAnsi="Times New Roman" w:cs="Times New Roman"/>
              </w:rPr>
              <w:t>о</w:t>
            </w:r>
            <w:proofErr w:type="gramEnd"/>
            <w:r w:rsidRPr="007156C7">
              <w:rPr>
                <w:rFonts w:ascii="Times New Roman" w:hAnsi="Times New Roman" w:cs="Times New Roman"/>
              </w:rPr>
              <w:t>бщешкольное мероприят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Заседание коллектива самоуправления «</w:t>
            </w:r>
            <w:proofErr w:type="spellStart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Школяндия</w:t>
            </w:r>
            <w:proofErr w:type="spell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«Подведем итоги </w:t>
            </w:r>
            <w:r w:rsidRPr="007156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t xml:space="preserve"> четверти»</w:t>
            </w:r>
          </w:p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осещение кружков и секций</w:t>
            </w:r>
          </w:p>
        </w:tc>
      </w:tr>
      <w:tr w:rsidR="008E1082" w:rsidRPr="003E1C92" w:rsidTr="008E1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A86213" w:rsidRDefault="008E1082" w:rsidP="008E108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Здоров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рограмма «Полезные навыки» урок 9</w:t>
            </w:r>
          </w:p>
          <w:p w:rsidR="00C56A3B" w:rsidRPr="007156C7" w:rsidRDefault="00C56A3B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Ингалянты</w:t>
            </w:r>
            <w:proofErr w:type="spellEnd"/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(Часть 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Инструктаж «Правила поведения на дорогах, водоёмах и общественных местах во время канику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2" w:rsidRPr="007156C7" w:rsidRDefault="008E1082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530B2" w:rsidRDefault="00A530B2"/>
    <w:p w:rsidR="00483330" w:rsidRDefault="00483330"/>
    <w:tbl>
      <w:tblPr>
        <w:tblW w:w="13918" w:type="dxa"/>
        <w:jc w:val="center"/>
        <w:tblInd w:w="-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6"/>
        <w:gridCol w:w="2752"/>
        <w:gridCol w:w="13"/>
        <w:gridCol w:w="2975"/>
        <w:gridCol w:w="2699"/>
        <w:gridCol w:w="3044"/>
      </w:tblGrid>
      <w:tr w:rsidR="00483330" w:rsidRPr="000A4E08" w:rsidTr="005F3EBA">
        <w:trPr>
          <w:trHeight w:val="381"/>
          <w:jc w:val="center"/>
        </w:trPr>
        <w:tc>
          <w:tcPr>
            <w:tcW w:w="13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0" w:rsidRPr="00494353" w:rsidRDefault="00D02CF7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  <w:t>Апрель</w:t>
            </w:r>
          </w:p>
        </w:tc>
      </w:tr>
      <w:tr w:rsidR="00483330" w:rsidRPr="000A4E08" w:rsidTr="005F3EBA">
        <w:trPr>
          <w:trHeight w:val="381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0" w:rsidRPr="000A4E08" w:rsidRDefault="00483330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0" w:rsidRPr="00F751EF" w:rsidRDefault="00E306C0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1-я недел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0" w:rsidRPr="00F751EF" w:rsidRDefault="00E306C0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2-я неде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0" w:rsidRPr="00F751EF" w:rsidRDefault="003E70BE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3-я недел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0" w:rsidRPr="00F751EF" w:rsidRDefault="003E70BE" w:rsidP="00FD536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4-я неделя</w:t>
            </w:r>
          </w:p>
        </w:tc>
      </w:tr>
      <w:tr w:rsidR="00D02CF7" w:rsidRPr="000A4E08" w:rsidTr="005F3EBA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Учени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B" w:rsidRPr="007156C7" w:rsidRDefault="00C56A3B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Всемирный день здоровья.</w:t>
            </w:r>
          </w:p>
          <w:p w:rsidR="00C56A3B" w:rsidRPr="007156C7" w:rsidRDefault="007156C7" w:rsidP="007156C7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C56A3B" w:rsidRPr="007156C7">
                <w:rPr>
                  <w:rStyle w:val="a9"/>
                  <w:rFonts w:ascii="Times New Roman" w:hAnsi="Times New Roman" w:cs="Times New Roman"/>
                </w:rPr>
                <w:t>Кл</w:t>
              </w:r>
              <w:proofErr w:type="gramStart"/>
              <w:r w:rsidR="00C56A3B" w:rsidRPr="007156C7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gramEnd"/>
              <w:r w:rsidR="00C56A3B" w:rsidRPr="007156C7">
                <w:rPr>
                  <w:rStyle w:val="a9"/>
                  <w:rFonts w:ascii="Times New Roman" w:hAnsi="Times New Roman" w:cs="Times New Roman"/>
                </w:rPr>
                <w:t xml:space="preserve"> </w:t>
              </w:r>
              <w:proofErr w:type="gramStart"/>
              <w:r w:rsidR="00C56A3B" w:rsidRPr="007156C7">
                <w:rPr>
                  <w:rStyle w:val="a9"/>
                  <w:rFonts w:ascii="Times New Roman" w:hAnsi="Times New Roman" w:cs="Times New Roman"/>
                </w:rPr>
                <w:t>ч</w:t>
              </w:r>
              <w:proofErr w:type="gramEnd"/>
              <w:r w:rsidR="00C56A3B" w:rsidRPr="007156C7">
                <w:rPr>
                  <w:rStyle w:val="a9"/>
                  <w:rFonts w:ascii="Times New Roman" w:hAnsi="Times New Roman" w:cs="Times New Roman"/>
                </w:rPr>
                <w:t>ас «Хорошее здоровье-самое дорогое сокровище»</w:t>
              </w:r>
            </w:hyperlink>
          </w:p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B" w:rsidRPr="007156C7" w:rsidRDefault="007156C7" w:rsidP="007156C7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C56A3B" w:rsidRPr="007156C7">
                <w:rPr>
                  <w:rStyle w:val="a9"/>
                  <w:rFonts w:ascii="Times New Roman" w:hAnsi="Times New Roman" w:cs="Times New Roman"/>
                </w:rPr>
                <w:t xml:space="preserve">Тематический  </w:t>
              </w:r>
              <w:proofErr w:type="spellStart"/>
              <w:r w:rsidR="00C56A3B" w:rsidRPr="007156C7">
                <w:rPr>
                  <w:rStyle w:val="a9"/>
                  <w:rFonts w:ascii="Times New Roman" w:hAnsi="Times New Roman" w:cs="Times New Roman"/>
                </w:rPr>
                <w:t>кл</w:t>
              </w:r>
              <w:proofErr w:type="spellEnd"/>
              <w:r w:rsidR="00C56A3B" w:rsidRPr="007156C7">
                <w:rPr>
                  <w:rStyle w:val="a9"/>
                  <w:rFonts w:ascii="Times New Roman" w:hAnsi="Times New Roman" w:cs="Times New Roman"/>
                </w:rPr>
                <w:t>. час</w:t>
              </w:r>
              <w:r w:rsidR="00121456" w:rsidRPr="007156C7">
                <w:rPr>
                  <w:rStyle w:val="a9"/>
                  <w:rFonts w:ascii="Times New Roman" w:hAnsi="Times New Roman" w:cs="Times New Roman"/>
                </w:rPr>
                <w:t xml:space="preserve"> – викторина </w:t>
              </w:r>
              <w:r w:rsidR="00C56A3B" w:rsidRPr="007156C7">
                <w:rPr>
                  <w:rStyle w:val="a9"/>
                  <w:rFonts w:ascii="Times New Roman" w:hAnsi="Times New Roman" w:cs="Times New Roman"/>
                </w:rPr>
                <w:t xml:space="preserve">  ко дню Космонавтики</w:t>
              </w:r>
            </w:hyperlink>
          </w:p>
          <w:p w:rsidR="00C56A3B" w:rsidRPr="007156C7" w:rsidRDefault="00C56A3B" w:rsidP="007156C7">
            <w:pPr>
              <w:jc w:val="center"/>
              <w:rPr>
                <w:rFonts w:ascii="Times New Roman" w:hAnsi="Times New Roman" w:cs="Times New Roman"/>
              </w:rPr>
            </w:pPr>
          </w:p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3F" w:rsidRPr="007156C7" w:rsidRDefault="000B673F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Школьный  конкурс экологических проектов</w:t>
            </w:r>
          </w:p>
          <w:p w:rsidR="00D02CF7" w:rsidRPr="007156C7" w:rsidRDefault="000B673F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«Берегите Землю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C56A3B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частие во всероссийском конкурсе «ЧИП»</w:t>
            </w:r>
          </w:p>
        </w:tc>
      </w:tr>
      <w:tr w:rsidR="00D02CF7" w:rsidRPr="000A4E08" w:rsidTr="005F3EBA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щени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0B673F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«День юмора, день смеха»</w:t>
            </w:r>
          </w:p>
          <w:p w:rsidR="000B673F" w:rsidRPr="007156C7" w:rsidRDefault="000B673F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(Общешкольное мероприятие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E" w:rsidRPr="007156C7" w:rsidRDefault="003E70BE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Заседание коллектива самоуправления «</w:t>
            </w:r>
            <w:proofErr w:type="spellStart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Школяндия</w:t>
            </w:r>
            <w:proofErr w:type="spell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B" w:rsidRPr="007156C7" w:rsidRDefault="00C56A3B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22 апреля - День Земли.</w:t>
            </w:r>
          </w:p>
          <w:p w:rsidR="00C56A3B" w:rsidRPr="007156C7" w:rsidRDefault="00121456" w:rsidP="007156C7">
            <w:pPr>
              <w:jc w:val="center"/>
              <w:rPr>
                <w:rStyle w:val="a9"/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fldChar w:fldCharType="begin"/>
            </w:r>
            <w:r w:rsidRPr="007156C7">
              <w:rPr>
                <w:rFonts w:ascii="Times New Roman" w:hAnsi="Times New Roman" w:cs="Times New Roman"/>
              </w:rPr>
              <w:instrText xml:space="preserve"> HYPERLINK "http://festival.1september.ru/articles/621930/" </w:instrText>
            </w:r>
            <w:r w:rsidRPr="007156C7">
              <w:rPr>
                <w:rFonts w:ascii="Times New Roman" w:hAnsi="Times New Roman" w:cs="Times New Roman"/>
              </w:rPr>
              <w:fldChar w:fldCharType="separate"/>
            </w:r>
            <w:r w:rsidR="00C56A3B" w:rsidRPr="007156C7">
              <w:rPr>
                <w:rStyle w:val="a9"/>
                <w:rFonts w:ascii="Times New Roman" w:hAnsi="Times New Roman" w:cs="Times New Roman"/>
              </w:rPr>
              <w:t>Классный час</w:t>
            </w:r>
          </w:p>
          <w:p w:rsidR="00D02CF7" w:rsidRDefault="00C56A3B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Style w:val="a9"/>
                <w:rFonts w:ascii="Times New Roman" w:hAnsi="Times New Roman" w:cs="Times New Roman"/>
              </w:rPr>
              <w:t>«</w:t>
            </w:r>
            <w:proofErr w:type="gramStart"/>
            <w:r w:rsidRPr="007156C7">
              <w:rPr>
                <w:rStyle w:val="a9"/>
                <w:rFonts w:ascii="Times New Roman" w:hAnsi="Times New Roman" w:cs="Times New Roman"/>
              </w:rPr>
              <w:t>Земля-наш</w:t>
            </w:r>
            <w:proofErr w:type="gramEnd"/>
            <w:r w:rsidRPr="007156C7">
              <w:rPr>
                <w:rStyle w:val="a9"/>
                <w:rFonts w:ascii="Times New Roman" w:hAnsi="Times New Roman" w:cs="Times New Roman"/>
              </w:rPr>
              <w:t xml:space="preserve"> общий дом»</w:t>
            </w:r>
            <w:r w:rsidR="00121456" w:rsidRPr="007156C7">
              <w:rPr>
                <w:rFonts w:ascii="Times New Roman" w:hAnsi="Times New Roman" w:cs="Times New Roman"/>
              </w:rPr>
              <w:fldChar w:fldCharType="end"/>
            </w: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2CF7" w:rsidRPr="000A4E08" w:rsidTr="005F3EBA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Досуг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B" w:rsidRPr="007156C7" w:rsidRDefault="00C56A3B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6C7">
              <w:rPr>
                <w:rFonts w:ascii="Times New Roman" w:hAnsi="Times New Roman" w:cs="Times New Roman"/>
              </w:rPr>
              <w:t>Вн</w:t>
            </w:r>
            <w:proofErr w:type="spellEnd"/>
            <w:r w:rsidRPr="007156C7">
              <w:rPr>
                <w:rFonts w:ascii="Times New Roman" w:hAnsi="Times New Roman" w:cs="Times New Roman"/>
              </w:rPr>
              <w:t>. мероприятие «В гостях у пернатых»</w:t>
            </w:r>
          </w:p>
          <w:p w:rsidR="00C56A3B" w:rsidRPr="007156C7" w:rsidRDefault="00C56A3B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(общешкольные мероприятия)</w:t>
            </w:r>
          </w:p>
          <w:p w:rsidR="00D02CF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56C7" w:rsidRPr="007156C7" w:rsidRDefault="007156C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2CF7" w:rsidRPr="000A4E08" w:rsidTr="005F3EBA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раз жизни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3F" w:rsidRDefault="00E306C0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 xml:space="preserve">День птиц.   </w:t>
            </w:r>
            <w:r w:rsidR="000B673F" w:rsidRPr="007156C7">
              <w:rPr>
                <w:rFonts w:ascii="Times New Roman" w:hAnsi="Times New Roman" w:cs="Times New Roman"/>
              </w:rPr>
              <w:t xml:space="preserve">Конкурс </w:t>
            </w:r>
            <w:r w:rsidRPr="007156C7">
              <w:rPr>
                <w:rFonts w:ascii="Times New Roman" w:hAnsi="Times New Roman" w:cs="Times New Roman"/>
              </w:rPr>
              <w:t xml:space="preserve">рисунков «Наши пернатые друзья»   </w:t>
            </w:r>
            <w:r w:rsidR="000B673F" w:rsidRPr="007156C7">
              <w:rPr>
                <w:rFonts w:ascii="Times New Roman" w:hAnsi="Times New Roman" w:cs="Times New Roman"/>
              </w:rPr>
              <w:t>(общешкольные мероприятия)</w:t>
            </w:r>
          </w:p>
          <w:p w:rsidR="007156C7" w:rsidRPr="007156C7" w:rsidRDefault="007156C7" w:rsidP="0071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3F" w:rsidRPr="007156C7" w:rsidRDefault="000B673F" w:rsidP="007156C7">
            <w:pPr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Всемирный день здоровья.</w:t>
            </w:r>
          </w:p>
          <w:p w:rsidR="00C56A3B" w:rsidRPr="007156C7" w:rsidRDefault="00C56A3B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Зарядка «Делай как мы, делай лучше нас!»</w:t>
            </w:r>
          </w:p>
          <w:p w:rsidR="000B673F" w:rsidRPr="007156C7" w:rsidRDefault="000B673F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121456" w:rsidP="007156C7">
            <w:pPr>
              <w:spacing w:before="30" w:after="3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instrText xml:space="preserve"> HYPERLINK "http://www.edu.cap.ru/?t=evt&amp;eduid=5593&amp;evt=11143" </w:instrText>
            </w:r>
            <w:r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C56A3B" w:rsidRPr="007156C7">
              <w:rPr>
                <w:rStyle w:val="a9"/>
                <w:rFonts w:ascii="Times New Roman" w:eastAsia="Times New Roman" w:hAnsi="Times New Roman" w:cs="Times New Roman"/>
              </w:rPr>
              <w:t>Классный час</w:t>
            </w:r>
          </w:p>
          <w:p w:rsidR="00C56A3B" w:rsidRPr="007156C7" w:rsidRDefault="00C56A3B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Style w:val="a9"/>
                <w:rFonts w:ascii="Times New Roman" w:eastAsia="Times New Roman" w:hAnsi="Times New Roman" w:cs="Times New Roman"/>
              </w:rPr>
              <w:t>«Осторожно, весеннее половодье»</w:t>
            </w:r>
            <w:r w:rsidR="00121456" w:rsidRPr="007156C7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3F" w:rsidRPr="007156C7" w:rsidRDefault="000B673F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Социальный проект «Сделаем школу  цветущей»</w:t>
            </w:r>
          </w:p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2CF7" w:rsidRPr="000A4E08" w:rsidTr="005F3EBA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Здоровь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color w:val="000000"/>
              </w:rPr>
              <w:t>Программа «Полезные навыки» урок 10</w:t>
            </w:r>
          </w:p>
          <w:p w:rsidR="00C56A3B" w:rsidRPr="007156C7" w:rsidRDefault="00C56A3B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Ингалянты</w:t>
            </w:r>
            <w:proofErr w:type="spellEnd"/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(Часть 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3F" w:rsidRPr="007156C7" w:rsidRDefault="000B673F" w:rsidP="007156C7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Зарядка «Делай как мы, делай лучше нас!»</w:t>
            </w:r>
          </w:p>
          <w:p w:rsidR="00D02CF7" w:rsidRPr="007156C7" w:rsidRDefault="000B673F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Спортивные соревнова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рограмма «Полезные навыки» урок 11</w:t>
            </w:r>
          </w:p>
          <w:p w:rsidR="00C56A3B" w:rsidRPr="007156C7" w:rsidRDefault="00C56A3B" w:rsidP="007156C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рок 11 Мое здоровье. (Часть 1)</w:t>
            </w:r>
          </w:p>
        </w:tc>
      </w:tr>
    </w:tbl>
    <w:p w:rsidR="00585B46" w:rsidRDefault="00585B46" w:rsidP="00E306C0">
      <w:pPr>
        <w:rPr>
          <w:b/>
          <w:sz w:val="32"/>
          <w:szCs w:val="32"/>
        </w:rPr>
      </w:pPr>
    </w:p>
    <w:tbl>
      <w:tblPr>
        <w:tblW w:w="13918" w:type="dxa"/>
        <w:jc w:val="center"/>
        <w:tblInd w:w="-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6"/>
        <w:gridCol w:w="3193"/>
        <w:gridCol w:w="2977"/>
        <w:gridCol w:w="2409"/>
        <w:gridCol w:w="2904"/>
      </w:tblGrid>
      <w:tr w:rsidR="00D02CF7" w:rsidRPr="000A4E08" w:rsidTr="00121456">
        <w:trPr>
          <w:trHeight w:val="381"/>
          <w:jc w:val="center"/>
        </w:trPr>
        <w:tc>
          <w:tcPr>
            <w:tcW w:w="13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49435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40"/>
                <w:szCs w:val="40"/>
                <w:u w:val="single"/>
              </w:rPr>
              <w:t>Май</w:t>
            </w:r>
          </w:p>
        </w:tc>
      </w:tr>
      <w:tr w:rsidR="00D02CF7" w:rsidRPr="000A4E08" w:rsidTr="007156C7">
        <w:trPr>
          <w:trHeight w:val="381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0A4E08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F751EF" w:rsidRDefault="003E70BE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1,2 –я 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F751EF" w:rsidRDefault="003E70BE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3-я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F751EF" w:rsidRDefault="003E70BE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4-я недел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F751EF" w:rsidRDefault="003E70BE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5-я неделя</w:t>
            </w:r>
          </w:p>
        </w:tc>
      </w:tr>
      <w:tr w:rsidR="00D02CF7" w:rsidRPr="000A4E08" w:rsidTr="007156C7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Уче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7156C7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35" w:history="1">
              <w:r w:rsidR="003E70BE" w:rsidRPr="007156C7">
                <w:rPr>
                  <w:rStyle w:val="a9"/>
                  <w:rFonts w:ascii="Times New Roman" w:hAnsi="Times New Roman" w:cs="Times New Roman"/>
                </w:rPr>
                <w:t>Единый урок Мужества «Нам память эту не стереть с годами!»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E" w:rsidRPr="007156C7" w:rsidRDefault="003E70BE" w:rsidP="003E70BE">
            <w:pPr>
              <w:rPr>
                <w:rFonts w:ascii="Times New Roman" w:hAnsi="Times New Roman" w:cs="Times New Roman"/>
              </w:rPr>
            </w:pPr>
          </w:p>
          <w:p w:rsidR="00D02CF7" w:rsidRPr="007156C7" w:rsidRDefault="00D02CF7" w:rsidP="003E70B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2D2B35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«Звени же над детством моим уходящим, весёлый и грустный последний звонок!»- праздник последнего звон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2CF7" w:rsidRPr="000A4E08" w:rsidTr="007156C7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ще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3E70BE" w:rsidP="003E70BE">
            <w:pPr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Праздничные мероприятия, посвящённые Дню Победы»   1.Акция «Никто не забыт, ничто не забыто!» 2.Творческий конкурс  «День победы глазами детей»         3. Конкурс инсценированной песни  «Песня в солдатской шине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Pr="007156C7" w:rsidRDefault="003E70BE" w:rsidP="003E70BE">
            <w:pPr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 xml:space="preserve">Конкурс рисунков «Осторожно, огонь» </w:t>
            </w:r>
            <w:r w:rsidR="002D2B35" w:rsidRPr="007156C7">
              <w:rPr>
                <w:rFonts w:ascii="Times New Roman" w:hAnsi="Times New Roman" w:cs="Times New Roman"/>
              </w:rPr>
              <w:t xml:space="preserve">   </w:t>
            </w:r>
          </w:p>
          <w:p w:rsidR="003E70BE" w:rsidRPr="007156C7" w:rsidRDefault="007156C7" w:rsidP="003E70BE">
            <w:pPr>
              <w:rPr>
                <w:rFonts w:ascii="Times New Roman" w:hAnsi="Times New Roman" w:cs="Times New Roman"/>
              </w:rPr>
            </w:pPr>
            <w:hyperlink r:id="rId36" w:history="1">
              <w:r w:rsidR="002D2B35" w:rsidRPr="007156C7">
                <w:rPr>
                  <w:rStyle w:val="a9"/>
                  <w:rFonts w:ascii="Times New Roman" w:hAnsi="Times New Roman" w:cs="Times New Roman"/>
                </w:rPr>
                <w:t>Классный час - «Огонь-друг и враг человека</w:t>
              </w:r>
              <w:r w:rsidR="003E70BE" w:rsidRPr="007156C7">
                <w:rPr>
                  <w:rStyle w:val="a9"/>
                  <w:rFonts w:ascii="Times New Roman" w:hAnsi="Times New Roman" w:cs="Times New Roman"/>
                </w:rPr>
                <w:t>»</w:t>
              </w:r>
            </w:hyperlink>
          </w:p>
          <w:p w:rsidR="00D02CF7" w:rsidRPr="007156C7" w:rsidRDefault="00D02CF7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Pr="007156C7" w:rsidRDefault="002D2B35" w:rsidP="002D2B35">
            <w:pPr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Международный День семьи.</w:t>
            </w:r>
          </w:p>
          <w:p w:rsidR="00D02CF7" w:rsidRPr="007156C7" w:rsidRDefault="002D2B35" w:rsidP="002D2B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 xml:space="preserve">Тематический  </w:t>
            </w:r>
            <w:hyperlink r:id="rId37" w:history="1">
              <w:proofErr w:type="spellStart"/>
              <w:r w:rsidRPr="007156C7">
                <w:rPr>
                  <w:rStyle w:val="a9"/>
                  <w:rFonts w:ascii="Times New Roman" w:hAnsi="Times New Roman" w:cs="Times New Roman"/>
                </w:rPr>
                <w:t>кл</w:t>
              </w:r>
              <w:proofErr w:type="spellEnd"/>
              <w:r w:rsidRPr="007156C7">
                <w:rPr>
                  <w:rStyle w:val="a9"/>
                  <w:rFonts w:ascii="Times New Roman" w:hAnsi="Times New Roman" w:cs="Times New Roman"/>
                </w:rPr>
                <w:t>. час «Семья-это то, что с тобою всегда»</w:t>
              </w:r>
            </w:hyperlink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Pr="007156C7" w:rsidRDefault="002D2B35" w:rsidP="002D2B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Заседание коллектива самоуправления «</w:t>
            </w:r>
            <w:proofErr w:type="spellStart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Школяндия</w:t>
            </w:r>
            <w:proofErr w:type="spellEnd"/>
            <w:r w:rsidRPr="007156C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D02CF7" w:rsidRPr="007156C7" w:rsidRDefault="002D2B35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одведем итоги года</w:t>
            </w:r>
          </w:p>
        </w:tc>
      </w:tr>
      <w:tr w:rsidR="00D02CF7" w:rsidRPr="000A4E08" w:rsidTr="007156C7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Досуг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3E70BE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Праздничный концерт «С Днём Побед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E" w:rsidRPr="007156C7" w:rsidRDefault="003E70BE" w:rsidP="003E70BE">
            <w:pPr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Месячник по пожарной безопасности</w:t>
            </w:r>
          </w:p>
          <w:p w:rsidR="00D02CF7" w:rsidRPr="007156C7" w:rsidRDefault="003E70BE" w:rsidP="003E70BE">
            <w:pPr>
              <w:rPr>
                <w:rFonts w:ascii="Times New Roman" w:hAnsi="Times New Roman" w:cs="Times New Roman"/>
              </w:rPr>
            </w:pPr>
            <w:proofErr w:type="spellStart"/>
            <w:r w:rsidRPr="007156C7">
              <w:rPr>
                <w:rFonts w:ascii="Times New Roman" w:hAnsi="Times New Roman" w:cs="Times New Roman"/>
              </w:rPr>
              <w:t>Вн</w:t>
            </w:r>
            <w:proofErr w:type="spellEnd"/>
            <w:r w:rsidRPr="007156C7">
              <w:rPr>
                <w:rFonts w:ascii="Times New Roman" w:hAnsi="Times New Roman" w:cs="Times New Roman"/>
              </w:rPr>
              <w:t>. мероприятие «Спички детям - не игр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Pr="007156C7" w:rsidRDefault="002D2B35" w:rsidP="0012145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19 мая</w:t>
            </w:r>
          </w:p>
          <w:p w:rsidR="00D02CF7" w:rsidRPr="007156C7" w:rsidRDefault="002D2B35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Праздник детств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2CF7" w:rsidRPr="000A4E08" w:rsidTr="007156C7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Образ жизн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3E70BE" w:rsidP="0012145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>Месячник по благоустройству территории школы</w:t>
            </w:r>
          </w:p>
          <w:p w:rsidR="003E70BE" w:rsidRPr="007156C7" w:rsidRDefault="003E70BE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Акция</w:t>
            </w:r>
            <w:r w:rsidRPr="007156C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«Чистый обелиск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3E70BE" w:rsidP="003E70BE">
            <w:pPr>
              <w:rPr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t xml:space="preserve">Месячник по пожарной безопасности. 1.Экскурсия в пожарную часть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Pr="007156C7" w:rsidRDefault="00EE737C" w:rsidP="002D2B35">
            <w:pPr>
              <w:rPr>
                <w:rStyle w:val="a9"/>
                <w:rFonts w:ascii="Times New Roman" w:hAnsi="Times New Roman" w:cs="Times New Roman"/>
              </w:rPr>
            </w:pPr>
            <w:r w:rsidRPr="007156C7">
              <w:rPr>
                <w:rFonts w:ascii="Times New Roman" w:hAnsi="Times New Roman" w:cs="Times New Roman"/>
              </w:rPr>
              <w:fldChar w:fldCharType="begin"/>
            </w:r>
            <w:r w:rsidRPr="007156C7">
              <w:rPr>
                <w:rFonts w:ascii="Times New Roman" w:hAnsi="Times New Roman" w:cs="Times New Roman"/>
              </w:rPr>
              <w:instrText xml:space="preserve"> HYPERLINK "http://nsportal.ru/shkola/klassnoe-rukovodstvo/library/klassnyi-chas-31-maya-vsemirnyi-den-otkaza-ot-kureniya" </w:instrText>
            </w:r>
            <w:r w:rsidRPr="007156C7">
              <w:rPr>
                <w:rFonts w:ascii="Times New Roman" w:hAnsi="Times New Roman" w:cs="Times New Roman"/>
              </w:rPr>
              <w:fldChar w:fldCharType="separate"/>
            </w:r>
            <w:r w:rsidR="002D2B35" w:rsidRPr="007156C7">
              <w:rPr>
                <w:rStyle w:val="a9"/>
                <w:rFonts w:ascii="Times New Roman" w:hAnsi="Times New Roman" w:cs="Times New Roman"/>
              </w:rPr>
              <w:t>День борьбы с курением.</w:t>
            </w:r>
          </w:p>
          <w:p w:rsidR="00D02CF7" w:rsidRPr="007156C7" w:rsidRDefault="002D2B35" w:rsidP="002D2B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Style w:val="a9"/>
                <w:rFonts w:ascii="Times New Roman" w:hAnsi="Times New Roman" w:cs="Times New Roman"/>
              </w:rPr>
              <w:t xml:space="preserve">Тематический </w:t>
            </w:r>
            <w:proofErr w:type="spellStart"/>
            <w:r w:rsidRPr="007156C7">
              <w:rPr>
                <w:rStyle w:val="a9"/>
                <w:rFonts w:ascii="Times New Roman" w:hAnsi="Times New Roman" w:cs="Times New Roman"/>
              </w:rPr>
              <w:t>кл</w:t>
            </w:r>
            <w:proofErr w:type="spellEnd"/>
            <w:r w:rsidRPr="007156C7">
              <w:rPr>
                <w:rStyle w:val="a9"/>
                <w:rFonts w:ascii="Times New Roman" w:hAnsi="Times New Roman" w:cs="Times New Roman"/>
              </w:rPr>
              <w:t>. час</w:t>
            </w:r>
            <w:r w:rsidR="00EE737C" w:rsidRPr="007156C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02CF7" w:rsidRPr="000A4E08" w:rsidTr="007156C7">
        <w:trPr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A86213" w:rsidRDefault="00D02CF7" w:rsidP="0012145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86213">
              <w:rPr>
                <w:rFonts w:ascii="Verdana" w:eastAsia="Times New Roman" w:hAnsi="Verdana" w:cs="Times New Roman"/>
                <w:b/>
                <w:i/>
                <w:color w:val="000000"/>
                <w:u w:val="single"/>
              </w:rPr>
              <w:t>Здоровь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3E70BE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Спортивные соревнования «Эстафета памя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Программа «Полезные навыки»</w:t>
            </w:r>
          </w:p>
          <w:p w:rsidR="00D02CF7" w:rsidRPr="007156C7" w:rsidRDefault="00D02CF7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color w:val="000000"/>
              </w:rPr>
              <w:t>Урок 12</w:t>
            </w:r>
          </w:p>
          <w:p w:rsidR="00C56A3B" w:rsidRPr="007156C7" w:rsidRDefault="00C56A3B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рок 12 Мое здоровье. (Часть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D02CF7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F7" w:rsidRPr="007156C7" w:rsidRDefault="002D2B35" w:rsidP="0012145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6C7">
              <w:rPr>
                <w:rFonts w:ascii="Times New Roman" w:hAnsi="Times New Roman" w:cs="Times New Roman"/>
              </w:rPr>
              <w:t>Инструктаж « Правила поведения уч-ся  в общественных местах,  на дорогах и водоёмах во время летних каникул»</w:t>
            </w:r>
          </w:p>
        </w:tc>
      </w:tr>
    </w:tbl>
    <w:p w:rsidR="00585B46" w:rsidRDefault="00585B46" w:rsidP="007156C7">
      <w:pPr>
        <w:rPr>
          <w:b/>
          <w:sz w:val="32"/>
          <w:szCs w:val="32"/>
        </w:rPr>
      </w:pPr>
    </w:p>
    <w:p w:rsidR="00585B46" w:rsidRDefault="00BF1B7F" w:rsidP="00585B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но-</w:t>
      </w:r>
      <w:r w:rsidR="00585B46" w:rsidRPr="00392D63">
        <w:rPr>
          <w:b/>
          <w:sz w:val="32"/>
          <w:szCs w:val="32"/>
        </w:rPr>
        <w:t>методическое  и  информационное  обеспечение.</w:t>
      </w:r>
    </w:p>
    <w:p w:rsidR="00585B46" w:rsidRPr="00392D63" w:rsidRDefault="00585B46" w:rsidP="00585B46">
      <w:pPr>
        <w:jc w:val="center"/>
        <w:rPr>
          <w:b/>
          <w:sz w:val="32"/>
          <w:szCs w:val="3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proofErr w:type="spellStart"/>
            <w:r w:rsidRPr="00166471">
              <w:t>Бондаревская</w:t>
            </w:r>
            <w:proofErr w:type="spellEnd"/>
            <w:r w:rsidRPr="00166471">
              <w:t xml:space="preserve"> Е.В. Личностно-ориентированный подход как технология модернизации образования. Методист. Научно-методический журнал. М.,2003. №2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proofErr w:type="spellStart"/>
            <w:r w:rsidRPr="00166471">
              <w:t>Буйлова</w:t>
            </w:r>
            <w:proofErr w:type="spellEnd"/>
            <w:r w:rsidRPr="00166471">
              <w:t xml:space="preserve"> Л.Н. Современные педагогические технологии в дополнительном образовании детей. – М.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66471">
                <w:t>2000 г</w:t>
              </w:r>
            </w:smartTag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 xml:space="preserve">Воспитание детей в школе. Новые подходы и новые технологии. / Под ред. Н.Е. </w:t>
            </w:r>
            <w:proofErr w:type="spellStart"/>
            <w:r w:rsidRPr="00166471">
              <w:t>Щурковой</w:t>
            </w:r>
            <w:proofErr w:type="spellEnd"/>
            <w:r w:rsidRPr="00166471">
              <w:t xml:space="preserve"> – М.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66471">
                <w:t>1992 г</w:t>
              </w:r>
            </w:smartTag>
            <w:r w:rsidRPr="00166471">
              <w:t>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 xml:space="preserve">Воспитательный процесс: изучение эффективности. Методические рекомендации. / Под ред. </w:t>
            </w:r>
            <w:proofErr w:type="spellStart"/>
            <w:r w:rsidRPr="00166471">
              <w:t>Е.Н.Степанова</w:t>
            </w:r>
            <w:proofErr w:type="spellEnd"/>
            <w:r w:rsidRPr="00166471">
              <w:t xml:space="preserve">. – М.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66471">
                <w:t>2000 г</w:t>
              </w:r>
            </w:smartTag>
            <w:r w:rsidRPr="00166471">
              <w:t>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jc w:val="both"/>
            </w:pP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jc w:val="both"/>
            </w:pP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 xml:space="preserve">Гольдберг В.А. Гуманистическая воспитательная система школы: становление и развитие. – М.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66471">
                <w:t>2001 г</w:t>
              </w:r>
            </w:smartTag>
            <w:r w:rsidRPr="00166471">
              <w:t>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 xml:space="preserve">Закон РФ «Об образовании». – М.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166471">
                <w:t>1996 г</w:t>
              </w:r>
            </w:smartTag>
            <w:r w:rsidRPr="00166471">
              <w:t>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>Конвенция ООН о правах ребенка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proofErr w:type="spellStart"/>
            <w:r w:rsidRPr="00166471">
              <w:t>Киммел</w:t>
            </w:r>
            <w:proofErr w:type="spellEnd"/>
            <w:r w:rsidRPr="00166471">
              <w:t xml:space="preserve"> Т., </w:t>
            </w:r>
            <w:proofErr w:type="spellStart"/>
            <w:r w:rsidRPr="00166471">
              <w:t>Клайн</w:t>
            </w:r>
            <w:proofErr w:type="spellEnd"/>
            <w:r w:rsidRPr="00166471">
              <w:t xml:space="preserve"> Ф., Бенуа С. Воспи</w:t>
            </w:r>
            <w:r w:rsidRPr="00166471">
              <w:softHyphen/>
              <w:t>тание с любовью и логикой. — М.: Центр общечеловеческих ценностей, 1995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>Минимальный социальный стандарт РФ «Минимальный объем социальных услуг по воспитанию в образовательных учреждениях общего образования»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>Национальная доктрина образования в Российской Федерации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>Национальный проект «Образование». Нормативно-правовые документы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>Права ребенка</w:t>
            </w:r>
            <w:r>
              <w:t xml:space="preserve"> в РФ относительно конвенции ООН</w:t>
            </w:r>
            <w:r w:rsidRPr="00166471">
              <w:t xml:space="preserve"> о правах ребенка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jc w:val="both"/>
            </w:pP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jc w:val="both"/>
            </w:pP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 xml:space="preserve">Сергеева В.П. Классный руководитель в современной школе: Практическое пособие. – М.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66471">
                <w:t>2002 г</w:t>
              </w:r>
            </w:smartTag>
            <w:r w:rsidRPr="00166471">
              <w:t>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t xml:space="preserve">Сергеева В.П. Управление образовательными системами: Программно-методическое </w:t>
            </w:r>
            <w:r w:rsidRPr="00166471">
              <w:lastRenderedPageBreak/>
              <w:t xml:space="preserve">пособие. – М., 2000 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Pr="00166471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r w:rsidRPr="00166471">
              <w:lastRenderedPageBreak/>
              <w:t xml:space="preserve">Формирование толерантной личности в полиэтнической образовательной среде. Учебное пособие / </w:t>
            </w:r>
            <w:proofErr w:type="spellStart"/>
            <w:r w:rsidRPr="00166471">
              <w:t>В.Н.Гуров</w:t>
            </w:r>
            <w:proofErr w:type="spellEnd"/>
            <w:r w:rsidRPr="00166471">
              <w:t xml:space="preserve">, </w:t>
            </w:r>
            <w:proofErr w:type="spellStart"/>
            <w:r w:rsidRPr="00166471">
              <w:t>Б.З.Вульфов</w:t>
            </w:r>
            <w:proofErr w:type="spellEnd"/>
            <w:r w:rsidRPr="00166471">
              <w:t xml:space="preserve">, В.Н. </w:t>
            </w:r>
            <w:proofErr w:type="spellStart"/>
            <w:r w:rsidRPr="00166471">
              <w:t>Галяпина</w:t>
            </w:r>
            <w:proofErr w:type="spellEnd"/>
            <w:r w:rsidRPr="00166471">
              <w:t xml:space="preserve"> и др. - М., 2004.</w:t>
            </w:r>
          </w:p>
        </w:tc>
      </w:tr>
      <w:tr w:rsidR="00585B46" w:rsidRPr="00166471" w:rsidTr="00FD5365">
        <w:tc>
          <w:tcPr>
            <w:tcW w:w="9889" w:type="dxa"/>
          </w:tcPr>
          <w:p w:rsidR="00585B46" w:rsidRDefault="00585B46" w:rsidP="00FD5365">
            <w:pPr>
              <w:pStyle w:val="aa"/>
              <w:numPr>
                <w:ilvl w:val="0"/>
                <w:numId w:val="1"/>
              </w:numPr>
              <w:jc w:val="both"/>
            </w:pPr>
            <w:proofErr w:type="spellStart"/>
            <w:r w:rsidRPr="00166471">
              <w:t>Ясвин</w:t>
            </w:r>
            <w:proofErr w:type="spellEnd"/>
            <w:r w:rsidRPr="00166471">
              <w:t xml:space="preserve"> В.А. Образовательная среда: от модели</w:t>
            </w:r>
            <w:r w:rsidRPr="00166471">
              <w:softHyphen/>
              <w:t>рования к проектированию. — М., 2001.</w:t>
            </w:r>
          </w:p>
          <w:p w:rsidR="00585B46" w:rsidRPr="00166471" w:rsidRDefault="00585B46" w:rsidP="00FD5365">
            <w:pPr>
              <w:pStyle w:val="aa"/>
              <w:jc w:val="both"/>
            </w:pPr>
          </w:p>
        </w:tc>
      </w:tr>
      <w:tr w:rsidR="00585B46" w:rsidRPr="00166471" w:rsidTr="00FD5365">
        <w:tc>
          <w:tcPr>
            <w:tcW w:w="9889" w:type="dxa"/>
          </w:tcPr>
          <w:p w:rsidR="00585B46" w:rsidRDefault="00585B46" w:rsidP="00FD536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92D63">
              <w:rPr>
                <w:b/>
                <w:i/>
                <w:sz w:val="28"/>
                <w:szCs w:val="28"/>
                <w:u w:val="single"/>
              </w:rPr>
              <w:t>Журналы:</w:t>
            </w:r>
          </w:p>
          <w:p w:rsidR="00585B46" w:rsidRDefault="00585B46" w:rsidP="00FD5365">
            <w:pPr>
              <w:jc w:val="both"/>
            </w:pPr>
            <w:r>
              <w:t xml:space="preserve"> «Классный руководитель»</w:t>
            </w:r>
          </w:p>
          <w:p w:rsidR="00585B46" w:rsidRDefault="00585B46" w:rsidP="00FD5365">
            <w:pPr>
              <w:jc w:val="both"/>
            </w:pPr>
            <w:r>
              <w:t xml:space="preserve"> «Воспитание школьников»</w:t>
            </w:r>
          </w:p>
          <w:p w:rsidR="00585B46" w:rsidRDefault="00585B46" w:rsidP="00FD5365">
            <w:pPr>
              <w:jc w:val="both"/>
            </w:pPr>
            <w:r w:rsidRPr="00166471">
              <w:t xml:space="preserve"> «Справочник классного руководите</w:t>
            </w:r>
            <w:r>
              <w:t>ля»</w:t>
            </w:r>
          </w:p>
          <w:p w:rsidR="00585B46" w:rsidRDefault="00585B46" w:rsidP="00FD5365">
            <w:pPr>
              <w:jc w:val="both"/>
            </w:pPr>
            <w:r w:rsidRPr="00166471">
              <w:t xml:space="preserve"> «Воспитательная работа в </w:t>
            </w:r>
            <w:r>
              <w:t>школе».</w:t>
            </w:r>
          </w:p>
          <w:p w:rsidR="00585B46" w:rsidRPr="00166471" w:rsidRDefault="00585B46" w:rsidP="00FD5365">
            <w:pPr>
              <w:jc w:val="both"/>
            </w:pPr>
            <w:r>
              <w:t>Интернет-ресурсы:</w:t>
            </w:r>
          </w:p>
        </w:tc>
      </w:tr>
    </w:tbl>
    <w:p w:rsidR="00585B46" w:rsidRPr="00166471" w:rsidRDefault="00585B46" w:rsidP="00585B46">
      <w:pPr>
        <w:jc w:val="both"/>
      </w:pPr>
      <w:r w:rsidRPr="00166471">
        <w:t xml:space="preserve">Образовательный портал - </w:t>
      </w:r>
      <w:hyperlink r:id="rId38" w:tgtFrame="_parent" w:history="1">
        <w:r w:rsidRPr="00166471">
          <w:rPr>
            <w:rStyle w:val="a9"/>
          </w:rPr>
          <w:t>http://school.elu.ru</w:t>
        </w:r>
      </w:hyperlink>
    </w:p>
    <w:p w:rsidR="00585B46" w:rsidRPr="00166471" w:rsidRDefault="00585B46" w:rsidP="00585B46">
      <w:pPr>
        <w:jc w:val="both"/>
      </w:pPr>
      <w:r w:rsidRPr="00166471">
        <w:t xml:space="preserve">Федеральный портал – </w:t>
      </w:r>
      <w:hyperlink r:id="rId39" w:tgtFrame="_parent" w:history="1">
        <w:r w:rsidRPr="00166471">
          <w:rPr>
            <w:rStyle w:val="a9"/>
          </w:rPr>
          <w:t>www.edu.ru</w:t>
        </w:r>
      </w:hyperlink>
    </w:p>
    <w:p w:rsidR="00585B46" w:rsidRPr="00166471" w:rsidRDefault="00585B46" w:rsidP="00585B46">
      <w:pPr>
        <w:jc w:val="both"/>
      </w:pPr>
      <w:r w:rsidRPr="00166471">
        <w:t xml:space="preserve">Единое окно доступа к образовательным ресурсам - </w:t>
      </w:r>
      <w:hyperlink r:id="rId40" w:tgtFrame="_parent" w:history="1">
        <w:r w:rsidRPr="00166471">
          <w:rPr>
            <w:rStyle w:val="a9"/>
          </w:rPr>
          <w:t>http://window,edu.ru</w:t>
        </w:r>
      </w:hyperlink>
    </w:p>
    <w:p w:rsidR="00585B46" w:rsidRPr="00166471" w:rsidRDefault="00585B46" w:rsidP="00585B46">
      <w:pPr>
        <w:jc w:val="both"/>
      </w:pPr>
      <w:r w:rsidRPr="00166471">
        <w:t xml:space="preserve">Информационно-коммуникационные технологии в образовании - </w:t>
      </w:r>
      <w:hyperlink r:id="rId41" w:tgtFrame="_parent" w:history="1">
        <w:r w:rsidRPr="00166471">
          <w:rPr>
            <w:rStyle w:val="a9"/>
          </w:rPr>
          <w:t>http://</w:t>
        </w:r>
      </w:hyperlink>
      <w:hyperlink r:id="rId42" w:tgtFrame="_parent" w:history="1">
        <w:r w:rsidRPr="00166471">
          <w:rPr>
            <w:rStyle w:val="a9"/>
          </w:rPr>
          <w:t>www.ict,edu.ru</w:t>
        </w:r>
      </w:hyperlink>
    </w:p>
    <w:p w:rsidR="00585B46" w:rsidRPr="00166471" w:rsidRDefault="00585B46" w:rsidP="00585B46">
      <w:pPr>
        <w:jc w:val="both"/>
      </w:pPr>
      <w:r w:rsidRPr="00166471">
        <w:t xml:space="preserve">Электронный каталог  учебных изданий - </w:t>
      </w:r>
      <w:hyperlink r:id="rId43" w:tgtFrame="_parent" w:history="1">
        <w:r w:rsidRPr="00166471">
          <w:rPr>
            <w:rStyle w:val="a9"/>
          </w:rPr>
          <w:t>http://ndce.edu.ru</w:t>
        </w:r>
      </w:hyperlink>
    </w:p>
    <w:p w:rsidR="00585B46" w:rsidRPr="00166471" w:rsidRDefault="00585B46" w:rsidP="00585B46">
      <w:pPr>
        <w:jc w:val="both"/>
      </w:pPr>
      <w:r w:rsidRPr="00166471">
        <w:t xml:space="preserve">Сеть творческих учителей - </w:t>
      </w:r>
      <w:hyperlink r:id="rId44" w:tgtFrame="_parent" w:history="1">
        <w:r w:rsidRPr="00166471">
          <w:rPr>
            <w:rStyle w:val="a9"/>
          </w:rPr>
          <w:t>http://www.it-n.ru</w:t>
        </w:r>
      </w:hyperlink>
    </w:p>
    <w:p w:rsidR="007156C7" w:rsidRPr="007156C7" w:rsidRDefault="00585B46" w:rsidP="00585B46">
      <w:pPr>
        <w:jc w:val="both"/>
        <w:rPr>
          <w:rStyle w:val="a9"/>
        </w:rPr>
      </w:pPr>
      <w:r w:rsidRPr="00166471">
        <w:t xml:space="preserve">Сайт методической поддержки - </w:t>
      </w:r>
      <w:hyperlink r:id="rId45" w:tgtFrame="_parent" w:history="1">
        <w:r w:rsidRPr="00166471">
          <w:rPr>
            <w:rStyle w:val="a9"/>
          </w:rPr>
          <w:t>http://school.</w:t>
        </w:r>
      </w:hyperlink>
      <w:hyperlink r:id="rId46" w:tgtFrame="_parent" w:history="1">
        <w:r w:rsidRPr="00166471">
          <w:rPr>
            <w:rStyle w:val="a9"/>
          </w:rPr>
          <w:t xml:space="preserve"> </w:t>
        </w:r>
      </w:hyperlink>
      <w:hyperlink r:id="rId47" w:tgtFrame="_parent" w:history="1">
        <w:r w:rsidRPr="00166471">
          <w:rPr>
            <w:rStyle w:val="a9"/>
          </w:rPr>
          <w:t>iot.ru</w:t>
        </w:r>
      </w:hyperlink>
      <w:r w:rsidR="007156C7">
        <w:rPr>
          <w:rStyle w:val="a9"/>
        </w:rPr>
        <w:t xml:space="preserve">  </w:t>
      </w:r>
    </w:p>
    <w:p w:rsidR="00483330" w:rsidRDefault="007156C7">
      <w:r>
        <w:t xml:space="preserve">Учительский портал - </w:t>
      </w:r>
      <w:hyperlink r:id="rId48" w:history="1">
        <w:r w:rsidRPr="00FC719C">
          <w:rPr>
            <w:rStyle w:val="a9"/>
          </w:rPr>
          <w:t>http://www.uchportal.ru</w:t>
        </w:r>
      </w:hyperlink>
    </w:p>
    <w:p w:rsidR="007156C7" w:rsidRDefault="00274B60">
      <w:proofErr w:type="spellStart"/>
      <w:r>
        <w:t>Завуч</w:t>
      </w:r>
      <w:proofErr w:type="gramStart"/>
      <w:r>
        <w:t>.и</w:t>
      </w:r>
      <w:proofErr w:type="gramEnd"/>
      <w:r>
        <w:t>нфо</w:t>
      </w:r>
      <w:proofErr w:type="spellEnd"/>
      <w:r>
        <w:t xml:space="preserve"> - </w:t>
      </w:r>
      <w:hyperlink r:id="rId49" w:history="1">
        <w:r w:rsidRPr="00FC719C">
          <w:rPr>
            <w:rStyle w:val="a9"/>
          </w:rPr>
          <w:t>http://www.zavuch.info</w:t>
        </w:r>
      </w:hyperlink>
    </w:p>
    <w:p w:rsidR="00274B60" w:rsidRDefault="00274B60">
      <w:r>
        <w:t>Классные часы</w:t>
      </w:r>
      <w:proofErr w:type="gramStart"/>
      <w:r>
        <w:t xml:space="preserve"> .</w:t>
      </w:r>
      <w:proofErr w:type="spellStart"/>
      <w:proofErr w:type="gramEnd"/>
      <w:r>
        <w:t>ру</w:t>
      </w:r>
      <w:proofErr w:type="spellEnd"/>
      <w:r>
        <w:t xml:space="preserve"> - </w:t>
      </w:r>
      <w:hyperlink r:id="rId50" w:history="1">
        <w:r w:rsidRPr="00FC719C">
          <w:rPr>
            <w:rStyle w:val="a9"/>
          </w:rPr>
          <w:t>http://www.klassnye-chasy.ru</w:t>
        </w:r>
      </w:hyperlink>
    </w:p>
    <w:p w:rsidR="00274B60" w:rsidRDefault="00274B60">
      <w:bookmarkStart w:id="0" w:name="_GoBack"/>
      <w:bookmarkEnd w:id="0"/>
    </w:p>
    <w:sectPr w:rsidR="00274B60" w:rsidSect="00FD53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D6" w:rsidRDefault="00CE4CD6" w:rsidP="003E1C92">
      <w:pPr>
        <w:spacing w:after="0" w:line="240" w:lineRule="auto"/>
      </w:pPr>
      <w:r>
        <w:separator/>
      </w:r>
    </w:p>
  </w:endnote>
  <w:endnote w:type="continuationSeparator" w:id="0">
    <w:p w:rsidR="00CE4CD6" w:rsidRDefault="00CE4CD6" w:rsidP="003E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D6" w:rsidRDefault="00CE4CD6" w:rsidP="003E1C92">
      <w:pPr>
        <w:spacing w:after="0" w:line="240" w:lineRule="auto"/>
      </w:pPr>
      <w:r>
        <w:separator/>
      </w:r>
    </w:p>
  </w:footnote>
  <w:footnote w:type="continuationSeparator" w:id="0">
    <w:p w:rsidR="00CE4CD6" w:rsidRDefault="00CE4CD6" w:rsidP="003E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3F97"/>
    <w:multiLevelType w:val="hybridMultilevel"/>
    <w:tmpl w:val="26E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1C"/>
    <w:rsid w:val="0001529E"/>
    <w:rsid w:val="000B673F"/>
    <w:rsid w:val="0011790D"/>
    <w:rsid w:val="00121456"/>
    <w:rsid w:val="001257A5"/>
    <w:rsid w:val="0022187C"/>
    <w:rsid w:val="0025496F"/>
    <w:rsid w:val="00274B60"/>
    <w:rsid w:val="00297A70"/>
    <w:rsid w:val="002D2B35"/>
    <w:rsid w:val="003054F2"/>
    <w:rsid w:val="003203D0"/>
    <w:rsid w:val="00320AE1"/>
    <w:rsid w:val="00323DA5"/>
    <w:rsid w:val="00325139"/>
    <w:rsid w:val="0033031C"/>
    <w:rsid w:val="003704E3"/>
    <w:rsid w:val="00383F3A"/>
    <w:rsid w:val="003A45D4"/>
    <w:rsid w:val="003E1C92"/>
    <w:rsid w:val="003E70BE"/>
    <w:rsid w:val="003F484D"/>
    <w:rsid w:val="00440246"/>
    <w:rsid w:val="00483330"/>
    <w:rsid w:val="004C2C99"/>
    <w:rsid w:val="004E5A77"/>
    <w:rsid w:val="004F0C48"/>
    <w:rsid w:val="00522B27"/>
    <w:rsid w:val="00575A34"/>
    <w:rsid w:val="00585B46"/>
    <w:rsid w:val="005F3EBA"/>
    <w:rsid w:val="006226A7"/>
    <w:rsid w:val="0065594D"/>
    <w:rsid w:val="00664F54"/>
    <w:rsid w:val="006B5022"/>
    <w:rsid w:val="006D4C92"/>
    <w:rsid w:val="007153CC"/>
    <w:rsid w:val="007156C7"/>
    <w:rsid w:val="00715979"/>
    <w:rsid w:val="00760FA9"/>
    <w:rsid w:val="00761DA0"/>
    <w:rsid w:val="007E16A2"/>
    <w:rsid w:val="00862B31"/>
    <w:rsid w:val="008E1082"/>
    <w:rsid w:val="009341E1"/>
    <w:rsid w:val="00972DC7"/>
    <w:rsid w:val="00977CE4"/>
    <w:rsid w:val="00981F81"/>
    <w:rsid w:val="00A22550"/>
    <w:rsid w:val="00A530B2"/>
    <w:rsid w:val="00AC18A4"/>
    <w:rsid w:val="00AD1C85"/>
    <w:rsid w:val="00AF4F60"/>
    <w:rsid w:val="00B41675"/>
    <w:rsid w:val="00B95558"/>
    <w:rsid w:val="00BA3582"/>
    <w:rsid w:val="00BC5F39"/>
    <w:rsid w:val="00BD071E"/>
    <w:rsid w:val="00BD1A6B"/>
    <w:rsid w:val="00BF1B7F"/>
    <w:rsid w:val="00C56A3B"/>
    <w:rsid w:val="00CA20D5"/>
    <w:rsid w:val="00CE4CD6"/>
    <w:rsid w:val="00D02CF7"/>
    <w:rsid w:val="00D20D24"/>
    <w:rsid w:val="00D2227F"/>
    <w:rsid w:val="00D71A75"/>
    <w:rsid w:val="00D86396"/>
    <w:rsid w:val="00DD1A05"/>
    <w:rsid w:val="00E306C0"/>
    <w:rsid w:val="00E6188A"/>
    <w:rsid w:val="00EE737C"/>
    <w:rsid w:val="00F60F8C"/>
    <w:rsid w:val="00F7241A"/>
    <w:rsid w:val="00FD5365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3031C"/>
    <w:pPr>
      <w:keepNext/>
      <w:widowControl w:val="0"/>
      <w:suppressAutoHyphens/>
      <w:spacing w:before="240" w:after="120" w:line="240" w:lineRule="auto"/>
      <w:outlineLvl w:val="1"/>
    </w:pPr>
    <w:rPr>
      <w:rFonts w:ascii="Times New Roman" w:eastAsia="DejaVu Sans" w:hAnsi="Times New Roman" w:cs="Tahoma"/>
      <w:b/>
      <w:bCs/>
      <w:kern w:val="1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3031C"/>
    <w:rPr>
      <w:rFonts w:ascii="Times New Roman" w:eastAsia="DejaVu Sans" w:hAnsi="Times New Roman" w:cs="Tahoma"/>
      <w:b/>
      <w:bCs/>
      <w:kern w:val="1"/>
      <w:szCs w:val="36"/>
    </w:rPr>
  </w:style>
  <w:style w:type="paragraph" w:styleId="a0">
    <w:name w:val="Body Text"/>
    <w:basedOn w:val="a"/>
    <w:link w:val="a4"/>
    <w:rsid w:val="0033031C"/>
    <w:pPr>
      <w:keepLines/>
      <w:widowControl w:val="0"/>
      <w:spacing w:after="120" w:line="240" w:lineRule="auto"/>
      <w:ind w:firstLine="227"/>
    </w:pPr>
    <w:rPr>
      <w:rFonts w:ascii="Times New Roman" w:eastAsia="DejaVu Sans" w:hAnsi="Times New Roman" w:cs="Times New Roman"/>
      <w:kern w:val="1"/>
      <w:sz w:val="18"/>
      <w:szCs w:val="24"/>
    </w:rPr>
  </w:style>
  <w:style w:type="character" w:customStyle="1" w:styleId="a4">
    <w:name w:val="Основной текст Знак"/>
    <w:basedOn w:val="a1"/>
    <w:link w:val="a0"/>
    <w:rsid w:val="0033031C"/>
    <w:rPr>
      <w:rFonts w:ascii="Times New Roman" w:eastAsia="DejaVu Sans" w:hAnsi="Times New Roman" w:cs="Times New Roman"/>
      <w:kern w:val="1"/>
      <w:sz w:val="1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E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E1C92"/>
  </w:style>
  <w:style w:type="paragraph" w:styleId="a7">
    <w:name w:val="footer"/>
    <w:basedOn w:val="a"/>
    <w:link w:val="a8"/>
    <w:uiPriority w:val="99"/>
    <w:semiHidden/>
    <w:unhideWhenUsed/>
    <w:rsid w:val="003E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3E1C92"/>
  </w:style>
  <w:style w:type="character" w:styleId="a9">
    <w:name w:val="Hyperlink"/>
    <w:basedOn w:val="a1"/>
    <w:rsid w:val="00585B4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85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77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1"/>
    <w:uiPriority w:val="99"/>
    <w:semiHidden/>
    <w:unhideWhenUsed/>
    <w:rsid w:val="0022187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3E7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3031C"/>
    <w:pPr>
      <w:keepNext/>
      <w:widowControl w:val="0"/>
      <w:suppressAutoHyphens/>
      <w:spacing w:before="240" w:after="120" w:line="240" w:lineRule="auto"/>
      <w:outlineLvl w:val="1"/>
    </w:pPr>
    <w:rPr>
      <w:rFonts w:ascii="Times New Roman" w:eastAsia="DejaVu Sans" w:hAnsi="Times New Roman" w:cs="Tahoma"/>
      <w:b/>
      <w:bCs/>
      <w:kern w:val="1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3031C"/>
    <w:rPr>
      <w:rFonts w:ascii="Times New Roman" w:eastAsia="DejaVu Sans" w:hAnsi="Times New Roman" w:cs="Tahoma"/>
      <w:b/>
      <w:bCs/>
      <w:kern w:val="1"/>
      <w:szCs w:val="36"/>
    </w:rPr>
  </w:style>
  <w:style w:type="paragraph" w:styleId="a0">
    <w:name w:val="Body Text"/>
    <w:basedOn w:val="a"/>
    <w:link w:val="a4"/>
    <w:rsid w:val="0033031C"/>
    <w:pPr>
      <w:keepLines/>
      <w:widowControl w:val="0"/>
      <w:spacing w:after="120" w:line="240" w:lineRule="auto"/>
      <w:ind w:firstLine="227"/>
    </w:pPr>
    <w:rPr>
      <w:rFonts w:ascii="Times New Roman" w:eastAsia="DejaVu Sans" w:hAnsi="Times New Roman" w:cs="Times New Roman"/>
      <w:kern w:val="1"/>
      <w:sz w:val="18"/>
      <w:szCs w:val="24"/>
    </w:rPr>
  </w:style>
  <w:style w:type="character" w:customStyle="1" w:styleId="a4">
    <w:name w:val="Основной текст Знак"/>
    <w:basedOn w:val="a1"/>
    <w:link w:val="a0"/>
    <w:rsid w:val="0033031C"/>
    <w:rPr>
      <w:rFonts w:ascii="Times New Roman" w:eastAsia="DejaVu Sans" w:hAnsi="Times New Roman" w:cs="Times New Roman"/>
      <w:kern w:val="1"/>
      <w:sz w:val="1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E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E1C92"/>
  </w:style>
  <w:style w:type="paragraph" w:styleId="a7">
    <w:name w:val="footer"/>
    <w:basedOn w:val="a"/>
    <w:link w:val="a8"/>
    <w:uiPriority w:val="99"/>
    <w:semiHidden/>
    <w:unhideWhenUsed/>
    <w:rsid w:val="003E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3E1C92"/>
  </w:style>
  <w:style w:type="character" w:styleId="a9">
    <w:name w:val="Hyperlink"/>
    <w:basedOn w:val="a1"/>
    <w:rsid w:val="00585B4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85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77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1"/>
    <w:uiPriority w:val="99"/>
    <w:semiHidden/>
    <w:unhideWhenUsed/>
    <w:rsid w:val="0022187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3E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stival.1september.ru/articles/598157/" TargetMode="External"/><Relationship Id="rId18" Type="http://schemas.openxmlformats.org/officeDocument/2006/relationships/hyperlink" Target="http://school3smorg.ucoz.ru/index/0-20" TargetMode="External"/><Relationship Id="rId26" Type="http://schemas.openxmlformats.org/officeDocument/2006/relationships/hyperlink" Target="http://www.uchportal.ru/load/178-1-0-8143" TargetMode="External"/><Relationship Id="rId39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o.nios.ru/index.php?rel=27&amp;point=10&amp;art=617" TargetMode="External"/><Relationship Id="rId34" Type="http://schemas.openxmlformats.org/officeDocument/2006/relationships/hyperlink" Target="http://ped-kopilka.ru/shkolnye-prazdniki/den-kosmonavtiki-klasnyi-chas.html" TargetMode="External"/><Relationship Id="rId42" Type="http://schemas.openxmlformats.org/officeDocument/2006/relationships/hyperlink" Target="http://www.ict,edu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://www.klassnye-chas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hmao.ru/info/1/3684/23033/" TargetMode="External"/><Relationship Id="rId17" Type="http://schemas.openxmlformats.org/officeDocument/2006/relationships/hyperlink" Target="http://festival.1september.ru/articles/595666/" TargetMode="External"/><Relationship Id="rId25" Type="http://schemas.openxmlformats.org/officeDocument/2006/relationships/hyperlink" Target="http://nsportal.ru/shkola/klassnoe-rukovodstvo/library/kormit-li-ptic-zimoy" TargetMode="External"/><Relationship Id="rId33" Type="http://schemas.openxmlformats.org/officeDocument/2006/relationships/hyperlink" Target="http://festival.1september.ru/articles/568016/" TargetMode="External"/><Relationship Id="rId38" Type="http://schemas.openxmlformats.org/officeDocument/2006/relationships/hyperlink" Target="http://school.elu.ru/" TargetMode="External"/><Relationship Id="rId46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klassnoe-rukovodstvo/library/skvernoslovie-i-zdorove-0" TargetMode="External"/><Relationship Id="rId20" Type="http://schemas.openxmlformats.org/officeDocument/2006/relationships/hyperlink" Target="http://nsportal.ru/shkola/klassnoe-rukovodstvo/library/klassnyi-chas-semya-semeinye-tsennosti" TargetMode="External"/><Relationship Id="rId29" Type="http://schemas.openxmlformats.org/officeDocument/2006/relationships/hyperlink" Target="http://www.nauka-slovo.ru/node/159" TargetMode="External"/><Relationship Id="rId41" Type="http://schemas.openxmlformats.org/officeDocument/2006/relationships/hyperlink" Target="http://www.ict,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68016/" TargetMode="External"/><Relationship Id="rId24" Type="http://schemas.openxmlformats.org/officeDocument/2006/relationships/hyperlink" Target="http://www.zavuch.info/methodlib/54/39996/" TargetMode="External"/><Relationship Id="rId32" Type="http://schemas.openxmlformats.org/officeDocument/2006/relationships/hyperlink" Target="http://metodika.68edu.ru/metodivanovo/pedagogivanovo.html" TargetMode="External"/><Relationship Id="rId37" Type="http://schemas.openxmlformats.org/officeDocument/2006/relationships/hyperlink" Target="http://festival.1september.ru/articles/529687/" TargetMode="External"/><Relationship Id="rId40" Type="http://schemas.openxmlformats.org/officeDocument/2006/relationships/hyperlink" Target="http://window,edu.ru/" TargetMode="External"/><Relationship Id="rId45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517560/" TargetMode="External"/><Relationship Id="rId23" Type="http://schemas.openxmlformats.org/officeDocument/2006/relationships/hyperlink" Target="http://irinafedulowa.ru/load/vsjako_razno/programmy/programma_quot_poleznye_navyki_quot/13-1-0-96" TargetMode="External"/><Relationship Id="rId28" Type="http://schemas.openxmlformats.org/officeDocument/2006/relationships/hyperlink" Target="https://docs.google.com/document/d/1YXnVOWpCLI-7UdiDUy9GESvYbEaSNW8MDfNA0HPP9AA/edit?pli=1" TargetMode="External"/><Relationship Id="rId36" Type="http://schemas.openxmlformats.org/officeDocument/2006/relationships/hyperlink" Target="http://www.openclass.ru/node/110275" TargetMode="External"/><Relationship Id="rId49" Type="http://schemas.openxmlformats.org/officeDocument/2006/relationships/hyperlink" Target="http://www.zavuch.info" TargetMode="External"/><Relationship Id="rId10" Type="http://schemas.openxmlformats.org/officeDocument/2006/relationships/hyperlink" Target="http://nsportal.ru/shkola/klassnoe-rukovodstvo/library/pravila-dorozhnogo-dvizheniya-3" TargetMode="External"/><Relationship Id="rId19" Type="http://schemas.openxmlformats.org/officeDocument/2006/relationships/hyperlink" Target="http://16207s042.edusite.ru/p54aa1.html" TargetMode="External"/><Relationship Id="rId31" Type="http://schemas.openxmlformats.org/officeDocument/2006/relationships/hyperlink" Target="http://school-talovka.yashkino.ru/info-4-users/uchit/75-2012-01-10-09-55-28" TargetMode="External"/><Relationship Id="rId44" Type="http://schemas.openxmlformats.org/officeDocument/2006/relationships/hyperlink" Target="http://www.it-n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313851/" TargetMode="External"/><Relationship Id="rId14" Type="http://schemas.openxmlformats.org/officeDocument/2006/relationships/hyperlink" Target="http://zooterra.org/page/primernyy-konspekt-klassnogo-chasa" TargetMode="External"/><Relationship Id="rId22" Type="http://schemas.openxmlformats.org/officeDocument/2006/relationships/hyperlink" Target="http://nsportal.ru/shkola/osnovy-bezopasnosti-zhiznedeyatelnosti/library/klassnyi-chas-tvoya-bezopasnost" TargetMode="External"/><Relationship Id="rId27" Type="http://schemas.openxmlformats.org/officeDocument/2006/relationships/hyperlink" Target="http://www.slideshare.net/bodysatva/6-70" TargetMode="External"/><Relationship Id="rId30" Type="http://schemas.openxmlformats.org/officeDocument/2006/relationships/hyperlink" Target="http://www.klassnye-chasy.ru/klassnyy-chas-maslenica-tradiciya" TargetMode="External"/><Relationship Id="rId35" Type="http://schemas.openxmlformats.org/officeDocument/2006/relationships/hyperlink" Target="http://festival.1september.ru/articles/565384/" TargetMode="External"/><Relationship Id="rId43" Type="http://schemas.openxmlformats.org/officeDocument/2006/relationships/hyperlink" Target="http://ndce.edu.ru/" TargetMode="External"/><Relationship Id="rId48" Type="http://schemas.openxmlformats.org/officeDocument/2006/relationships/hyperlink" Target="http://www.uchportal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4C14-8A54-436B-BE8B-2427AA1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с.Липовка"</Company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Super</dc:creator>
  <cp:lastModifiedBy>Андрей</cp:lastModifiedBy>
  <cp:revision>7</cp:revision>
  <cp:lastPrinted>2011-09-15T19:03:00Z</cp:lastPrinted>
  <dcterms:created xsi:type="dcterms:W3CDTF">2013-01-13T08:21:00Z</dcterms:created>
  <dcterms:modified xsi:type="dcterms:W3CDTF">2013-01-17T11:37:00Z</dcterms:modified>
</cp:coreProperties>
</file>